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04" w:rsidRPr="00532641" w:rsidRDefault="006A5104" w:rsidP="00532641">
      <w:pPr>
        <w:tabs>
          <w:tab w:val="left" w:pos="6804"/>
        </w:tabs>
        <w:spacing w:after="0"/>
        <w:jc w:val="center"/>
        <w:rPr>
          <w:sz w:val="24"/>
          <w:szCs w:val="24"/>
        </w:rPr>
      </w:pPr>
      <w:r>
        <w:rPr>
          <w:noProof/>
          <w:lang w:eastAsia="en-GB"/>
        </w:rPr>
        <mc:AlternateContent>
          <mc:Choice Requires="wps">
            <w:drawing>
              <wp:anchor distT="0" distB="0" distL="114300" distR="114300" simplePos="0" relativeHeight="251659264" behindDoc="0" locked="0" layoutInCell="1" allowOverlap="1" wp14:anchorId="67DDC993" wp14:editId="428AEA83">
                <wp:simplePos x="0" y="0"/>
                <wp:positionH relativeFrom="column">
                  <wp:posOffset>4253865</wp:posOffset>
                </wp:positionH>
                <wp:positionV relativeFrom="paragraph">
                  <wp:posOffset>-532765</wp:posOffset>
                </wp:positionV>
                <wp:extent cx="1689735" cy="1828800"/>
                <wp:effectExtent l="0" t="0" r="24765" b="22225"/>
                <wp:wrapSquare wrapText="bothSides"/>
                <wp:docPr id="1" name="Text Box 1"/>
                <wp:cNvGraphicFramePr/>
                <a:graphic xmlns:a="http://schemas.openxmlformats.org/drawingml/2006/main">
                  <a:graphicData uri="http://schemas.microsoft.com/office/word/2010/wordprocessingShape">
                    <wps:wsp>
                      <wps:cNvSpPr txBox="1"/>
                      <wps:spPr>
                        <a:xfrm>
                          <a:off x="0" y="0"/>
                          <a:ext cx="1689735" cy="1828800"/>
                        </a:xfrm>
                        <a:prstGeom prst="rect">
                          <a:avLst/>
                        </a:prstGeom>
                        <a:noFill/>
                        <a:ln w="6350">
                          <a:solidFill>
                            <a:prstClr val="black"/>
                          </a:solidFill>
                        </a:ln>
                        <a:effectLst/>
                      </wps:spPr>
                      <wps:txbx>
                        <w:txbxContent>
                          <w:p w:rsidR="00EE0933" w:rsidRPr="00EE0933" w:rsidRDefault="00532641" w:rsidP="00532641">
                            <w:pPr>
                              <w:tabs>
                                <w:tab w:val="left" w:pos="142"/>
                                <w:tab w:val="left" w:pos="6804"/>
                              </w:tabs>
                              <w:spacing w:after="0"/>
                              <w:rPr>
                                <w:i/>
                              </w:rPr>
                            </w:pPr>
                            <w:r w:rsidRPr="00EE0933">
                              <w:tab/>
                            </w:r>
                            <w:r w:rsidR="00EE0933" w:rsidRPr="00EE0933">
                              <w:rPr>
                                <w:i/>
                              </w:rPr>
                              <w:t xml:space="preserve">For official use only: </w:t>
                            </w:r>
                          </w:p>
                          <w:p w:rsidR="006A5104" w:rsidRDefault="00EE0933" w:rsidP="00EE0933">
                            <w:pPr>
                              <w:tabs>
                                <w:tab w:val="left" w:pos="142"/>
                                <w:tab w:val="left" w:pos="6804"/>
                              </w:tabs>
                              <w:spacing w:after="0"/>
                              <w:rPr>
                                <w:sz w:val="24"/>
                                <w:szCs w:val="24"/>
                              </w:rPr>
                            </w:pPr>
                            <w:r>
                              <w:rPr>
                                <w:sz w:val="24"/>
                                <w:szCs w:val="24"/>
                              </w:rPr>
                              <w:tab/>
                            </w:r>
                            <w:r w:rsidR="006A5104">
                              <w:rPr>
                                <w:sz w:val="24"/>
                                <w:szCs w:val="24"/>
                              </w:rPr>
                              <w:t>Reference: _______</w:t>
                            </w:r>
                          </w:p>
                          <w:p w:rsidR="006A5104" w:rsidRPr="006A5104" w:rsidRDefault="00532641" w:rsidP="00532641">
                            <w:pPr>
                              <w:tabs>
                                <w:tab w:val="left" w:pos="142"/>
                                <w:tab w:val="left" w:pos="284"/>
                                <w:tab w:val="left" w:pos="6804"/>
                              </w:tabs>
                              <w:spacing w:after="0"/>
                              <w:rPr>
                                <w:sz w:val="24"/>
                                <w:szCs w:val="24"/>
                              </w:rPr>
                            </w:pPr>
                            <w:r>
                              <w:rPr>
                                <w:sz w:val="24"/>
                                <w:szCs w:val="24"/>
                              </w:rPr>
                              <w:tab/>
                              <w:t>Received: ________</w:t>
                            </w:r>
                            <w:r>
                              <w:rPr>
                                <w:sz w:val="24"/>
                                <w:szCs w:val="24"/>
                              </w:rPr>
                              <w:tab/>
                              <w:t>________</w:t>
                            </w:r>
                            <w:r w:rsidR="006A5104">
                              <w:rPr>
                                <w:sz w:val="24"/>
                                <w:szCs w:val="24"/>
                              </w:rPr>
                              <w:tab/>
                            </w:r>
                            <w:r w:rsidR="006A5104" w:rsidRPr="006A5104">
                              <w:rPr>
                                <w:sz w:val="24"/>
                                <w:szCs w:val="24"/>
                              </w:rPr>
                              <w:t>Received: ________</w:t>
                            </w:r>
                          </w:p>
                          <w:p w:rsidR="006A5104" w:rsidRPr="00783172" w:rsidRDefault="00532641" w:rsidP="006A5104">
                            <w:pPr>
                              <w:tabs>
                                <w:tab w:val="left" w:pos="284"/>
                                <w:tab w:val="left" w:pos="6804"/>
                              </w:tabs>
                              <w:spacing w:after="0"/>
                              <w:jc w:val="center"/>
                              <w:rPr>
                                <w:sz w:val="24"/>
                                <w:szCs w:val="24"/>
                              </w:rPr>
                            </w:pPr>
                            <w:r>
                              <w:rPr>
                                <w:sz w:val="24"/>
                                <w:szCs w:val="24"/>
                              </w:rPr>
                              <w:t>Acknowledged</w:t>
                            </w:r>
                            <w:r w:rsidR="003C59DD">
                              <w:rPr>
                                <w:sz w:val="24"/>
                                <w:szCs w:val="24"/>
                              </w:rPr>
                              <w:t>: _</w:t>
                            </w:r>
                            <w:r>
                              <w:rPr>
                                <w:sz w:val="24"/>
                                <w:szCs w:val="24"/>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4.95pt;margin-top:-41.95pt;width:13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" filled="f" strokeweight=".5pt">
                <v:textbox style="mso-fit-shape-to-text:t">
                  <w:txbxContent>
                    <w:p w:rsidR="00EE0933" w:rsidRPr="00EE0933" w:rsidRDefault="00532641" w:rsidP="00532641">
                      <w:pPr>
                        <w:tabs>
                          <w:tab w:val="left" w:pos="142"/>
                          <w:tab w:val="left" w:pos="6804"/>
                        </w:tabs>
                        <w:spacing w:after="0"/>
                        <w:rPr>
                          <w:i/>
                        </w:rPr>
                      </w:pPr>
                      <w:r w:rsidRPr="00EE0933">
                        <w:tab/>
                      </w:r>
                      <w:r w:rsidR="00EE0933" w:rsidRPr="00EE0933">
                        <w:rPr>
                          <w:i/>
                        </w:rPr>
                        <w:t xml:space="preserve">For official use only: </w:t>
                      </w:r>
                    </w:p>
                    <w:p w:rsidR="006A5104" w:rsidRDefault="00EE0933" w:rsidP="00EE0933">
                      <w:pPr>
                        <w:tabs>
                          <w:tab w:val="left" w:pos="142"/>
                          <w:tab w:val="left" w:pos="6804"/>
                        </w:tabs>
                        <w:spacing w:after="0"/>
                        <w:rPr>
                          <w:sz w:val="24"/>
                          <w:szCs w:val="24"/>
                        </w:rPr>
                      </w:pPr>
                      <w:r>
                        <w:rPr>
                          <w:sz w:val="24"/>
                          <w:szCs w:val="24"/>
                        </w:rPr>
                        <w:tab/>
                      </w:r>
                      <w:r w:rsidR="006A5104">
                        <w:rPr>
                          <w:sz w:val="24"/>
                          <w:szCs w:val="24"/>
                        </w:rPr>
                        <w:t>Reference: _______</w:t>
                      </w:r>
                    </w:p>
                    <w:p w:rsidR="006A5104" w:rsidRPr="006A5104" w:rsidRDefault="00532641" w:rsidP="00532641">
                      <w:pPr>
                        <w:tabs>
                          <w:tab w:val="left" w:pos="142"/>
                          <w:tab w:val="left" w:pos="284"/>
                          <w:tab w:val="left" w:pos="6804"/>
                        </w:tabs>
                        <w:spacing w:after="0"/>
                        <w:rPr>
                          <w:sz w:val="24"/>
                          <w:szCs w:val="24"/>
                        </w:rPr>
                      </w:pPr>
                      <w:r>
                        <w:rPr>
                          <w:sz w:val="24"/>
                          <w:szCs w:val="24"/>
                        </w:rPr>
                        <w:tab/>
                        <w:t>Received: ________</w:t>
                      </w:r>
                      <w:r>
                        <w:rPr>
                          <w:sz w:val="24"/>
                          <w:szCs w:val="24"/>
                        </w:rPr>
                        <w:tab/>
                        <w:t>________</w:t>
                      </w:r>
                      <w:r w:rsidR="006A5104">
                        <w:rPr>
                          <w:sz w:val="24"/>
                          <w:szCs w:val="24"/>
                        </w:rPr>
                        <w:tab/>
                      </w:r>
                      <w:r w:rsidR="006A5104" w:rsidRPr="006A5104">
                        <w:rPr>
                          <w:sz w:val="24"/>
                          <w:szCs w:val="24"/>
                        </w:rPr>
                        <w:t>Received: ________</w:t>
                      </w:r>
                    </w:p>
                    <w:p w:rsidR="006A5104" w:rsidRPr="00783172" w:rsidRDefault="00532641" w:rsidP="006A5104">
                      <w:pPr>
                        <w:tabs>
                          <w:tab w:val="left" w:pos="284"/>
                          <w:tab w:val="left" w:pos="6804"/>
                        </w:tabs>
                        <w:spacing w:after="0"/>
                        <w:jc w:val="center"/>
                        <w:rPr>
                          <w:sz w:val="24"/>
                          <w:szCs w:val="24"/>
                        </w:rPr>
                      </w:pPr>
                      <w:r>
                        <w:rPr>
                          <w:sz w:val="24"/>
                          <w:szCs w:val="24"/>
                        </w:rPr>
                        <w:t>Acknowledged</w:t>
                      </w:r>
                      <w:r w:rsidR="003C59DD">
                        <w:rPr>
                          <w:sz w:val="24"/>
                          <w:szCs w:val="24"/>
                        </w:rPr>
                        <w:t>: _</w:t>
                      </w:r>
                      <w:r>
                        <w:rPr>
                          <w:sz w:val="24"/>
                          <w:szCs w:val="24"/>
                        </w:rPr>
                        <w:t>____</w:t>
                      </w:r>
                    </w:p>
                  </w:txbxContent>
                </v:textbox>
                <w10:wrap type="square"/>
              </v:shape>
            </w:pict>
          </mc:Fallback>
        </mc:AlternateContent>
      </w:r>
      <w:r>
        <w:rPr>
          <w:sz w:val="24"/>
          <w:szCs w:val="24"/>
        </w:rPr>
        <w:tab/>
      </w:r>
    </w:p>
    <w:p w:rsidR="00532641" w:rsidRDefault="00532641" w:rsidP="00264BB1">
      <w:pPr>
        <w:spacing w:after="0"/>
        <w:rPr>
          <w:b/>
          <w:sz w:val="32"/>
          <w:szCs w:val="32"/>
        </w:rPr>
      </w:pPr>
    </w:p>
    <w:p w:rsidR="000B286D" w:rsidRPr="002F5B2F" w:rsidRDefault="00264BB1" w:rsidP="00264BB1">
      <w:pPr>
        <w:spacing w:after="0"/>
        <w:rPr>
          <w:b/>
          <w:sz w:val="32"/>
          <w:szCs w:val="32"/>
        </w:rPr>
      </w:pPr>
      <w:r w:rsidRPr="002F5B2F">
        <w:rPr>
          <w:b/>
          <w:sz w:val="32"/>
          <w:szCs w:val="32"/>
        </w:rPr>
        <w:t xml:space="preserve">Bromsgrove District Plan Review: </w:t>
      </w:r>
      <w:r w:rsidR="005F46C2" w:rsidRPr="002F5B2F">
        <w:rPr>
          <w:b/>
          <w:sz w:val="32"/>
          <w:szCs w:val="32"/>
        </w:rPr>
        <w:t>Call for Sites Form</w:t>
      </w:r>
    </w:p>
    <w:p w:rsidR="006B59A3" w:rsidRPr="001C6ECC" w:rsidRDefault="006B59A3" w:rsidP="001C6ECC">
      <w:pPr>
        <w:jc w:val="both"/>
      </w:pPr>
      <w:r w:rsidRPr="001C6ECC">
        <w:t>Bromsgrove District Council has commenced a District Plan Review. A plan review is necessary to:</w:t>
      </w:r>
    </w:p>
    <w:p w:rsidR="00264BB1" w:rsidRPr="001C6ECC" w:rsidRDefault="006B59A3" w:rsidP="001C6ECC">
      <w:pPr>
        <w:jc w:val="both"/>
      </w:pPr>
      <w:r w:rsidRPr="001C6ECC">
        <w:t xml:space="preserve">Identify </w:t>
      </w:r>
      <w:r w:rsidR="009B61AC">
        <w:t>the d</w:t>
      </w:r>
      <w:r w:rsidR="000451CC">
        <w:t>evelopment land the District needs up to 2040</w:t>
      </w:r>
      <w:r w:rsidR="00D03999">
        <w:t xml:space="preserve">. </w:t>
      </w:r>
      <w:r w:rsidRPr="001C6ECC">
        <w:t>In order to identify land for development, the Council will need to consider a large variety of sites for potential allocation for development. It will be necessary to rigorously scrutinise these sites to ensure the most suitable, sustainable and deliverable sites are taken forward through the Plan Review process.</w:t>
      </w:r>
    </w:p>
    <w:p w:rsidR="0022401F" w:rsidRDefault="00404D77" w:rsidP="001C6ECC">
      <w:pPr>
        <w:jc w:val="both"/>
      </w:pPr>
      <w:r>
        <w:t xml:space="preserve">Bromsgrove District Council is therefore inviting developers and landowners to submit sites that they wish to be considered for inclusion in the Local Plan Review. There is no minimum threshold for site submission. </w:t>
      </w:r>
      <w:r w:rsidR="0022401F">
        <w:t xml:space="preserve">This form should be completed to suggest sites that you think should be considered by Bromsgrove District Council for </w:t>
      </w:r>
      <w:r w:rsidR="00DC097F">
        <w:t>their availability for housing</w:t>
      </w:r>
      <w:r w:rsidR="00312242">
        <w:t>,</w:t>
      </w:r>
      <w:r w:rsidR="00DC097F">
        <w:t xml:space="preserve"> employment </w:t>
      </w:r>
      <w:r w:rsidR="00312242">
        <w:t xml:space="preserve">or other </w:t>
      </w:r>
      <w:r w:rsidR="0076701E">
        <w:t xml:space="preserve">development land uses </w:t>
      </w:r>
      <w:r w:rsidR="00DC097F">
        <w:t xml:space="preserve">over the period to </w:t>
      </w:r>
      <w:r w:rsidR="00DC097F" w:rsidRPr="006140DB">
        <w:t>20</w:t>
      </w:r>
      <w:r w:rsidR="00312242">
        <w:t>40</w:t>
      </w:r>
      <w:r w:rsidR="00A61676">
        <w:t xml:space="preserve">. </w:t>
      </w:r>
      <w:bookmarkStart w:id="0" w:name="_GoBack"/>
      <w:bookmarkEnd w:id="0"/>
    </w:p>
    <w:p w:rsidR="00DC097F" w:rsidRDefault="00DC097F" w:rsidP="000451CC">
      <w:r>
        <w:t xml:space="preserve">If you have any queries completing this form please contact the Strategic Planning team at Bromsgrove District Council on 01527 881691 or email: </w:t>
      </w:r>
      <w:hyperlink r:id="rId9" w:history="1">
        <w:r w:rsidRPr="006E08CA">
          <w:rPr>
            <w:rStyle w:val="Hyperlink"/>
          </w:rPr>
          <w:t>strategicplanning@bromsgroveandredditch.gov.uk</w:t>
        </w:r>
      </w:hyperlink>
    </w:p>
    <w:p w:rsidR="00E809E6" w:rsidRPr="0022401F" w:rsidRDefault="00264BB1">
      <w:pPr>
        <w:rPr>
          <w:b/>
          <w:sz w:val="24"/>
          <w:szCs w:val="24"/>
        </w:rPr>
      </w:pPr>
      <w:r>
        <w:rPr>
          <w:b/>
          <w:sz w:val="24"/>
          <w:szCs w:val="24"/>
        </w:rPr>
        <w:t xml:space="preserve"> Form </w:t>
      </w:r>
      <w:r w:rsidR="00E809E6" w:rsidRPr="0022401F">
        <w:rPr>
          <w:b/>
          <w:sz w:val="24"/>
          <w:szCs w:val="24"/>
        </w:rPr>
        <w:t>Completion Notes</w:t>
      </w:r>
    </w:p>
    <w:p w:rsidR="00E809E6" w:rsidRDefault="00E809E6" w:rsidP="00E809E6">
      <w:pPr>
        <w:pStyle w:val="ListParagraph"/>
        <w:numPr>
          <w:ilvl w:val="0"/>
          <w:numId w:val="1"/>
        </w:numPr>
      </w:pPr>
      <w:r w:rsidRPr="00E809E6">
        <w:t>Please</w:t>
      </w:r>
      <w:r>
        <w:t xml:space="preserve"> complete </w:t>
      </w:r>
      <w:r w:rsidR="000D36F7">
        <w:t>ONE FORM PER SITE.</w:t>
      </w:r>
    </w:p>
    <w:p w:rsidR="00A734E6" w:rsidRDefault="000A7504" w:rsidP="002F5B2F">
      <w:pPr>
        <w:pStyle w:val="ListParagraph"/>
        <w:numPr>
          <w:ilvl w:val="0"/>
          <w:numId w:val="1"/>
        </w:numPr>
      </w:pPr>
      <w:r>
        <w:t xml:space="preserve">Please complete each form as fully as possible. The Local Planning Authority </w:t>
      </w:r>
      <w:r w:rsidR="00865C6F">
        <w:t xml:space="preserve">will contact you for more detailed information </w:t>
      </w:r>
      <w:r w:rsidR="000451CC">
        <w:t>regarding</w:t>
      </w:r>
      <w:r w:rsidR="00865C6F">
        <w:t xml:space="preserve"> y</w:t>
      </w:r>
      <w:r w:rsidR="00A734E6">
        <w:t>our site submission if required - p</w:t>
      </w:r>
      <w:r w:rsidR="00865C6F">
        <w:t xml:space="preserve">lease wait to hear from us. </w:t>
      </w:r>
    </w:p>
    <w:p w:rsidR="00E809E6" w:rsidRDefault="00312242" w:rsidP="002F5B2F">
      <w:pPr>
        <w:pStyle w:val="ListParagraph"/>
        <w:numPr>
          <w:ilvl w:val="0"/>
          <w:numId w:val="1"/>
        </w:numPr>
      </w:pPr>
      <w:r w:rsidRPr="00A734E6">
        <w:rPr>
          <w:b/>
        </w:rPr>
        <w:t>Please</w:t>
      </w:r>
      <w:r w:rsidR="000451CC" w:rsidRPr="00A734E6">
        <w:rPr>
          <w:b/>
        </w:rPr>
        <w:t xml:space="preserve"> </w:t>
      </w:r>
      <w:r w:rsidR="004E6BC1" w:rsidRPr="00A734E6">
        <w:rPr>
          <w:b/>
        </w:rPr>
        <w:t xml:space="preserve">attach a </w:t>
      </w:r>
      <w:r w:rsidRPr="00A734E6">
        <w:rPr>
          <w:b/>
        </w:rPr>
        <w:t xml:space="preserve">scaled location </w:t>
      </w:r>
      <w:r w:rsidR="004E6BC1" w:rsidRPr="00A734E6">
        <w:rPr>
          <w:b/>
        </w:rPr>
        <w:t xml:space="preserve">map showing </w:t>
      </w:r>
      <w:r w:rsidR="00C83E5A" w:rsidRPr="00A734E6">
        <w:rPr>
          <w:b/>
        </w:rPr>
        <w:t>the precise boundary</w:t>
      </w:r>
      <w:r w:rsidR="004E6BC1" w:rsidRPr="00A734E6">
        <w:rPr>
          <w:b/>
        </w:rPr>
        <w:t xml:space="preserve"> of </w:t>
      </w:r>
      <w:r w:rsidR="00D03999" w:rsidRPr="00A734E6">
        <w:rPr>
          <w:b/>
        </w:rPr>
        <w:t xml:space="preserve">the </w:t>
      </w:r>
      <w:r w:rsidR="00E809E6" w:rsidRPr="00A734E6">
        <w:rPr>
          <w:b/>
        </w:rPr>
        <w:t>site</w:t>
      </w:r>
      <w:r w:rsidR="003B6334" w:rsidRPr="00A734E6">
        <w:rPr>
          <w:b/>
        </w:rPr>
        <w:t xml:space="preserve">, indicating clearly where development </w:t>
      </w:r>
      <w:r w:rsidR="00D82D52" w:rsidRPr="00A734E6">
        <w:rPr>
          <w:b/>
        </w:rPr>
        <w:t xml:space="preserve">could </w:t>
      </w:r>
      <w:r w:rsidR="003B6334" w:rsidRPr="00A734E6">
        <w:rPr>
          <w:b/>
        </w:rPr>
        <w:t>be located</w:t>
      </w:r>
      <w:r w:rsidR="008E7C13" w:rsidRPr="00A734E6">
        <w:rPr>
          <w:b/>
        </w:rPr>
        <w:t>.</w:t>
      </w:r>
      <w:r w:rsidR="008E7C13">
        <w:t xml:space="preserve"> </w:t>
      </w:r>
      <w:r w:rsidR="008E7C13" w:rsidRPr="008E7C13">
        <w:t>If possible pleas</w:t>
      </w:r>
      <w:r w:rsidR="008E7C13" w:rsidRPr="00BF01C4">
        <w:t>e</w:t>
      </w:r>
      <w:r w:rsidR="00D03999">
        <w:t xml:space="preserve"> provide</w:t>
      </w:r>
      <w:r w:rsidR="008E7C13" w:rsidRPr="008E7C13">
        <w:t xml:space="preserve"> as a GIS shape file and any further information such as available masterplans.</w:t>
      </w:r>
    </w:p>
    <w:p w:rsidR="00E46F01" w:rsidRDefault="00865C6F" w:rsidP="00E809E6">
      <w:pPr>
        <w:pStyle w:val="ListParagraph"/>
        <w:numPr>
          <w:ilvl w:val="0"/>
          <w:numId w:val="1"/>
        </w:numPr>
      </w:pPr>
      <w:r>
        <w:t>Please</w:t>
      </w:r>
      <w:r w:rsidR="000451CC">
        <w:t xml:space="preserve"> </w:t>
      </w:r>
      <w:r w:rsidR="00E46F01">
        <w:t>sign and dat</w:t>
      </w:r>
      <w:r w:rsidR="00ED2021">
        <w:t>e the Data Protection agreement</w:t>
      </w:r>
      <w:r w:rsidR="007813C5">
        <w:t xml:space="preserve"> and confirm a location plan is included</w:t>
      </w:r>
      <w:r w:rsidR="00A734E6">
        <w:t xml:space="preserve">. </w:t>
      </w:r>
    </w:p>
    <w:p w:rsidR="00E809E6" w:rsidRDefault="00E809E6" w:rsidP="00E809E6">
      <w:pPr>
        <w:pStyle w:val="ListParagraph"/>
        <w:numPr>
          <w:ilvl w:val="0"/>
          <w:numId w:val="1"/>
        </w:numPr>
      </w:pPr>
      <w:r>
        <w:t>Other relevant information</w:t>
      </w:r>
      <w:r w:rsidR="006140DB">
        <w:t xml:space="preserve"> that you consider appropriate</w:t>
      </w:r>
      <w:r w:rsidR="00B53CD0">
        <w:t xml:space="preserve"> may</w:t>
      </w:r>
      <w:r>
        <w:t xml:space="preserve"> be appended as part of the submission</w:t>
      </w:r>
      <w:r w:rsidR="00865C6F">
        <w:t xml:space="preserve"> including </w:t>
      </w:r>
      <w:r w:rsidR="00A734E6">
        <w:t>indicative site layouts, master</w:t>
      </w:r>
      <w:r w:rsidR="00865C6F">
        <w:t xml:space="preserve">plans, </w:t>
      </w:r>
      <w:r w:rsidR="00B91E01">
        <w:t>proposed delivery rates.</w:t>
      </w:r>
    </w:p>
    <w:p w:rsidR="000A7504" w:rsidRDefault="000D36F7" w:rsidP="001C6ECC">
      <w:pPr>
        <w:pStyle w:val="ListParagraph"/>
        <w:numPr>
          <w:ilvl w:val="0"/>
          <w:numId w:val="1"/>
        </w:numPr>
      </w:pPr>
      <w:r>
        <w:t xml:space="preserve">Electronic submissions are preferred. </w:t>
      </w:r>
    </w:p>
    <w:p w:rsidR="00CB55AD" w:rsidRPr="00EB59FF" w:rsidRDefault="00CB55AD" w:rsidP="00D644C2">
      <w:pPr>
        <w:spacing w:after="0"/>
        <w:rPr>
          <w:b/>
          <w:sz w:val="28"/>
          <w:szCs w:val="28"/>
          <w:u w:val="single"/>
        </w:rPr>
      </w:pPr>
      <w:r w:rsidRPr="00EB59FF">
        <w:rPr>
          <w:b/>
          <w:sz w:val="28"/>
          <w:szCs w:val="28"/>
          <w:u w:val="single"/>
        </w:rPr>
        <w:t>Contact Details</w:t>
      </w:r>
    </w:p>
    <w:tbl>
      <w:tblPr>
        <w:tblStyle w:val="TableGrid"/>
        <w:tblW w:w="0" w:type="auto"/>
        <w:tblLayout w:type="fixed"/>
        <w:tblLook w:val="04A0" w:firstRow="1" w:lastRow="0" w:firstColumn="1" w:lastColumn="0" w:noHBand="0" w:noVBand="1"/>
      </w:tblPr>
      <w:tblGrid>
        <w:gridCol w:w="4503"/>
        <w:gridCol w:w="118"/>
        <w:gridCol w:w="4621"/>
      </w:tblGrid>
      <w:tr w:rsidR="00CB55AD" w:rsidTr="000F281E">
        <w:tc>
          <w:tcPr>
            <w:tcW w:w="9242" w:type="dxa"/>
            <w:gridSpan w:val="3"/>
            <w:shd w:val="pct15" w:color="auto" w:fill="auto"/>
          </w:tcPr>
          <w:p w:rsidR="00CB55AD" w:rsidRPr="00CB55AD" w:rsidRDefault="005302F2" w:rsidP="00D82D52">
            <w:pPr>
              <w:rPr>
                <w:b/>
              </w:rPr>
            </w:pPr>
            <w:r>
              <w:rPr>
                <w:b/>
              </w:rPr>
              <w:t xml:space="preserve">Q1. </w:t>
            </w:r>
            <w:r w:rsidR="00D82D52">
              <w:rPr>
                <w:b/>
              </w:rPr>
              <w:t>Site ownership</w:t>
            </w:r>
            <w:r>
              <w:rPr>
                <w:b/>
              </w:rPr>
              <w:t xml:space="preserve"> details:</w:t>
            </w:r>
          </w:p>
        </w:tc>
      </w:tr>
      <w:tr w:rsidR="005F46C2" w:rsidTr="000F281E">
        <w:tc>
          <w:tcPr>
            <w:tcW w:w="4503" w:type="dxa"/>
          </w:tcPr>
          <w:p w:rsidR="005F46C2" w:rsidRDefault="005A0A59">
            <w:r>
              <w:t>1.1</w:t>
            </w:r>
            <w:r w:rsidR="00B80DB5">
              <w:t xml:space="preserve">. </w:t>
            </w:r>
            <w:r w:rsidR="00FC188F">
              <w:t>Landowner(s)</w:t>
            </w:r>
          </w:p>
        </w:tc>
        <w:tc>
          <w:tcPr>
            <w:tcW w:w="4739" w:type="dxa"/>
            <w:gridSpan w:val="2"/>
          </w:tcPr>
          <w:p w:rsidR="005F46C2" w:rsidRDefault="005F46C2"/>
        </w:tc>
      </w:tr>
      <w:tr w:rsidR="005F46C2" w:rsidTr="000F281E">
        <w:tc>
          <w:tcPr>
            <w:tcW w:w="4503" w:type="dxa"/>
          </w:tcPr>
          <w:p w:rsidR="005F46C2" w:rsidRDefault="005A0A59">
            <w:r>
              <w:t>1.2</w:t>
            </w:r>
            <w:r w:rsidR="00B80DB5">
              <w:t xml:space="preserve"> </w:t>
            </w:r>
            <w:r w:rsidR="005F46C2">
              <w:t>Name of Company / Organisation (if applicable)</w:t>
            </w:r>
          </w:p>
        </w:tc>
        <w:tc>
          <w:tcPr>
            <w:tcW w:w="4739" w:type="dxa"/>
            <w:gridSpan w:val="2"/>
          </w:tcPr>
          <w:p w:rsidR="005F46C2" w:rsidRDefault="005F46C2"/>
        </w:tc>
      </w:tr>
      <w:tr w:rsidR="005F46C2" w:rsidTr="000F281E">
        <w:trPr>
          <w:trHeight w:val="890"/>
        </w:trPr>
        <w:tc>
          <w:tcPr>
            <w:tcW w:w="4503" w:type="dxa"/>
          </w:tcPr>
          <w:p w:rsidR="005F46C2" w:rsidRDefault="005A0A59">
            <w:r>
              <w:t>1.</w:t>
            </w:r>
            <w:r w:rsidR="006672CD">
              <w:t>3</w:t>
            </w:r>
            <w:r w:rsidR="00B80DB5">
              <w:t xml:space="preserve"> </w:t>
            </w:r>
            <w:r w:rsidR="00CB55AD">
              <w:t>Address</w:t>
            </w:r>
            <w:r w:rsidR="006140DB">
              <w:t xml:space="preserve"> of owner</w:t>
            </w:r>
          </w:p>
        </w:tc>
        <w:tc>
          <w:tcPr>
            <w:tcW w:w="4739" w:type="dxa"/>
            <w:gridSpan w:val="2"/>
          </w:tcPr>
          <w:p w:rsidR="00094B6D" w:rsidRDefault="00094B6D"/>
        </w:tc>
      </w:tr>
      <w:tr w:rsidR="005F46C2" w:rsidTr="000F281E">
        <w:tc>
          <w:tcPr>
            <w:tcW w:w="4503" w:type="dxa"/>
          </w:tcPr>
          <w:p w:rsidR="005F46C2" w:rsidRDefault="005A0A59">
            <w:r>
              <w:t>1.</w:t>
            </w:r>
            <w:r w:rsidR="006672CD">
              <w:t>4</w:t>
            </w:r>
            <w:r w:rsidR="00B80DB5">
              <w:t xml:space="preserve"> </w:t>
            </w:r>
            <w:r w:rsidR="00CB55AD">
              <w:t>Telephone</w:t>
            </w:r>
          </w:p>
        </w:tc>
        <w:tc>
          <w:tcPr>
            <w:tcW w:w="4739" w:type="dxa"/>
            <w:gridSpan w:val="2"/>
          </w:tcPr>
          <w:p w:rsidR="005F46C2" w:rsidRDefault="005F46C2"/>
        </w:tc>
      </w:tr>
      <w:tr w:rsidR="005F46C2" w:rsidTr="000F281E">
        <w:tc>
          <w:tcPr>
            <w:tcW w:w="4503" w:type="dxa"/>
            <w:tcBorders>
              <w:bottom w:val="single" w:sz="4" w:space="0" w:color="auto"/>
            </w:tcBorders>
          </w:tcPr>
          <w:p w:rsidR="005F46C2" w:rsidRDefault="00B80DB5">
            <w:r>
              <w:t>1</w:t>
            </w:r>
            <w:r w:rsidR="005A0A59">
              <w:t>.</w:t>
            </w:r>
            <w:r w:rsidR="006672CD">
              <w:t>5</w:t>
            </w:r>
            <w:r w:rsidR="00E82404">
              <w:t xml:space="preserve"> </w:t>
            </w:r>
            <w:r w:rsidR="00CB55AD">
              <w:t>Email</w:t>
            </w:r>
          </w:p>
        </w:tc>
        <w:tc>
          <w:tcPr>
            <w:tcW w:w="4739" w:type="dxa"/>
            <w:gridSpan w:val="2"/>
            <w:tcBorders>
              <w:bottom w:val="single" w:sz="4" w:space="0" w:color="auto"/>
            </w:tcBorders>
          </w:tcPr>
          <w:p w:rsidR="005F46C2" w:rsidRDefault="005F46C2"/>
        </w:tc>
      </w:tr>
      <w:tr w:rsidR="00CB55AD" w:rsidTr="000F281E">
        <w:tc>
          <w:tcPr>
            <w:tcW w:w="9242" w:type="dxa"/>
            <w:gridSpan w:val="3"/>
            <w:shd w:val="pct15" w:color="auto" w:fill="auto"/>
          </w:tcPr>
          <w:p w:rsidR="00CB55AD" w:rsidRPr="00CB55AD" w:rsidRDefault="005302F2">
            <w:pPr>
              <w:rPr>
                <w:b/>
              </w:rPr>
            </w:pPr>
            <w:r>
              <w:rPr>
                <w:b/>
              </w:rPr>
              <w:t>Q2. If you act as an agent for the landowner or represent another interest, please provide the following details:</w:t>
            </w:r>
          </w:p>
        </w:tc>
      </w:tr>
      <w:tr w:rsidR="00CB55AD" w:rsidTr="000F281E">
        <w:tc>
          <w:tcPr>
            <w:tcW w:w="4621" w:type="dxa"/>
            <w:gridSpan w:val="2"/>
          </w:tcPr>
          <w:p w:rsidR="00CB55AD" w:rsidRDefault="005A0A59" w:rsidP="000F281E">
            <w:r>
              <w:lastRenderedPageBreak/>
              <w:t>2.1</w:t>
            </w:r>
            <w:r w:rsidR="00B80DB5">
              <w:t xml:space="preserve"> </w:t>
            </w:r>
            <w:r w:rsidR="00CB55AD">
              <w:t>Name</w:t>
            </w:r>
          </w:p>
        </w:tc>
        <w:tc>
          <w:tcPr>
            <w:tcW w:w="4621" w:type="dxa"/>
          </w:tcPr>
          <w:p w:rsidR="00CB55AD" w:rsidRDefault="00CB55AD"/>
        </w:tc>
      </w:tr>
      <w:tr w:rsidR="00CB55AD" w:rsidTr="000F281E">
        <w:tc>
          <w:tcPr>
            <w:tcW w:w="4621" w:type="dxa"/>
            <w:gridSpan w:val="2"/>
          </w:tcPr>
          <w:p w:rsidR="00CB55AD" w:rsidRDefault="005A0A59">
            <w:r>
              <w:t>2.2</w:t>
            </w:r>
            <w:r w:rsidR="00B80DB5">
              <w:t xml:space="preserve"> </w:t>
            </w:r>
            <w:r w:rsidR="00CB55AD">
              <w:t>Company</w:t>
            </w:r>
            <w:r w:rsidR="0018724E">
              <w:t xml:space="preserve"> / Organisation Name</w:t>
            </w:r>
          </w:p>
        </w:tc>
        <w:tc>
          <w:tcPr>
            <w:tcW w:w="4621" w:type="dxa"/>
          </w:tcPr>
          <w:p w:rsidR="00CB55AD" w:rsidRDefault="00CB55AD"/>
        </w:tc>
      </w:tr>
      <w:tr w:rsidR="00CB55AD" w:rsidTr="000F281E">
        <w:trPr>
          <w:trHeight w:val="844"/>
        </w:trPr>
        <w:tc>
          <w:tcPr>
            <w:tcW w:w="4621" w:type="dxa"/>
            <w:gridSpan w:val="2"/>
          </w:tcPr>
          <w:p w:rsidR="00CB55AD" w:rsidRDefault="00B80DB5">
            <w:r>
              <w:t>2</w:t>
            </w:r>
            <w:r w:rsidR="005A0A59">
              <w:t>.</w:t>
            </w:r>
            <w:r w:rsidR="006672CD">
              <w:t>3</w:t>
            </w:r>
            <w:r w:rsidR="00B53CD0">
              <w:t xml:space="preserve"> </w:t>
            </w:r>
            <w:r w:rsidR="00CB55AD">
              <w:t>Address</w:t>
            </w:r>
            <w:r w:rsidR="006140DB">
              <w:t xml:space="preserve"> of agent</w:t>
            </w:r>
          </w:p>
        </w:tc>
        <w:tc>
          <w:tcPr>
            <w:tcW w:w="4621" w:type="dxa"/>
          </w:tcPr>
          <w:p w:rsidR="00094B6D" w:rsidRDefault="00094B6D"/>
        </w:tc>
      </w:tr>
      <w:tr w:rsidR="00CB55AD" w:rsidTr="000F281E">
        <w:tc>
          <w:tcPr>
            <w:tcW w:w="4621" w:type="dxa"/>
            <w:gridSpan w:val="2"/>
          </w:tcPr>
          <w:p w:rsidR="00CB55AD" w:rsidRDefault="005A0A59">
            <w:r>
              <w:t>2.</w:t>
            </w:r>
            <w:r w:rsidR="006672CD">
              <w:t>4</w:t>
            </w:r>
            <w:r w:rsidR="00B80DB5">
              <w:t xml:space="preserve"> </w:t>
            </w:r>
            <w:r w:rsidR="00CB55AD">
              <w:t>Telephone</w:t>
            </w:r>
          </w:p>
        </w:tc>
        <w:tc>
          <w:tcPr>
            <w:tcW w:w="4621" w:type="dxa"/>
          </w:tcPr>
          <w:p w:rsidR="00CB55AD" w:rsidRDefault="00CB55AD"/>
        </w:tc>
      </w:tr>
      <w:tr w:rsidR="00CB55AD" w:rsidTr="000F281E">
        <w:tc>
          <w:tcPr>
            <w:tcW w:w="4621" w:type="dxa"/>
            <w:gridSpan w:val="2"/>
          </w:tcPr>
          <w:p w:rsidR="00CB55AD" w:rsidRDefault="005A0A59">
            <w:r>
              <w:t>2.</w:t>
            </w:r>
            <w:r w:rsidR="006672CD">
              <w:t>5</w:t>
            </w:r>
            <w:r w:rsidR="00B80DB5">
              <w:t xml:space="preserve"> </w:t>
            </w:r>
            <w:r w:rsidR="00CB55AD">
              <w:t>Email</w:t>
            </w:r>
          </w:p>
        </w:tc>
        <w:tc>
          <w:tcPr>
            <w:tcW w:w="4621" w:type="dxa"/>
          </w:tcPr>
          <w:p w:rsidR="00CB55AD" w:rsidRDefault="00CB55AD"/>
        </w:tc>
      </w:tr>
    </w:tbl>
    <w:p w:rsidR="003B6334" w:rsidRDefault="003B6334" w:rsidP="00D644C2">
      <w:pPr>
        <w:spacing w:after="0"/>
        <w:rPr>
          <w:b/>
          <w:sz w:val="28"/>
          <w:szCs w:val="28"/>
          <w:u w:val="single"/>
        </w:rPr>
      </w:pPr>
    </w:p>
    <w:p w:rsidR="00D644C2" w:rsidRPr="00EB59FF" w:rsidRDefault="00FC188F" w:rsidP="00D644C2">
      <w:pPr>
        <w:spacing w:after="0"/>
        <w:rPr>
          <w:b/>
          <w:sz w:val="28"/>
          <w:szCs w:val="28"/>
          <w:u w:val="single"/>
        </w:rPr>
      </w:pPr>
      <w:r>
        <w:rPr>
          <w:b/>
          <w:sz w:val="28"/>
          <w:szCs w:val="28"/>
          <w:u w:val="single"/>
        </w:rPr>
        <w:t>Site Description &amp; Details</w:t>
      </w:r>
    </w:p>
    <w:tbl>
      <w:tblPr>
        <w:tblStyle w:val="TableGrid"/>
        <w:tblW w:w="0" w:type="auto"/>
        <w:tblLook w:val="04A0" w:firstRow="1" w:lastRow="0" w:firstColumn="1" w:lastColumn="0" w:noHBand="0" w:noVBand="1"/>
      </w:tblPr>
      <w:tblGrid>
        <w:gridCol w:w="4621"/>
        <w:gridCol w:w="4621"/>
      </w:tblGrid>
      <w:tr w:rsidR="00D644C2" w:rsidTr="0084423B">
        <w:tc>
          <w:tcPr>
            <w:tcW w:w="9242" w:type="dxa"/>
            <w:gridSpan w:val="2"/>
            <w:shd w:val="pct15" w:color="auto" w:fill="auto"/>
          </w:tcPr>
          <w:p w:rsidR="00D644C2" w:rsidRPr="00D644C2" w:rsidRDefault="005302F2">
            <w:pPr>
              <w:rPr>
                <w:b/>
              </w:rPr>
            </w:pPr>
            <w:r>
              <w:rPr>
                <w:b/>
              </w:rPr>
              <w:t>Q3. Please provide details of the site:</w:t>
            </w:r>
          </w:p>
        </w:tc>
      </w:tr>
      <w:tr w:rsidR="000A7504" w:rsidTr="00CB55AD">
        <w:tc>
          <w:tcPr>
            <w:tcW w:w="4621" w:type="dxa"/>
          </w:tcPr>
          <w:p w:rsidR="000A7504" w:rsidRDefault="005A0A59">
            <w:r>
              <w:t>3.1</w:t>
            </w:r>
            <w:r w:rsidR="00B80DB5">
              <w:t xml:space="preserve"> </w:t>
            </w:r>
            <w:r w:rsidR="000A7504">
              <w:t xml:space="preserve">OS </w:t>
            </w:r>
            <w:r w:rsidR="002F4086">
              <w:t xml:space="preserve">Grid </w:t>
            </w:r>
            <w:r w:rsidR="000A7504">
              <w:t>Reference</w:t>
            </w:r>
            <w:r w:rsidR="002F4086">
              <w:t xml:space="preserve"> (eastings/northings)</w:t>
            </w:r>
          </w:p>
        </w:tc>
        <w:tc>
          <w:tcPr>
            <w:tcW w:w="4621" w:type="dxa"/>
          </w:tcPr>
          <w:p w:rsidR="000A7504" w:rsidRDefault="000A7504"/>
        </w:tc>
      </w:tr>
      <w:tr w:rsidR="00CB55AD" w:rsidTr="00830CFE">
        <w:trPr>
          <w:trHeight w:val="1067"/>
        </w:trPr>
        <w:tc>
          <w:tcPr>
            <w:tcW w:w="4621" w:type="dxa"/>
          </w:tcPr>
          <w:p w:rsidR="00CB55AD" w:rsidRDefault="005A0A59">
            <w:r>
              <w:t>3.2</w:t>
            </w:r>
            <w:r w:rsidR="00B80DB5">
              <w:t xml:space="preserve"> </w:t>
            </w:r>
            <w:r w:rsidR="00CB55AD">
              <w:t>Site Address</w:t>
            </w:r>
          </w:p>
        </w:tc>
        <w:tc>
          <w:tcPr>
            <w:tcW w:w="4621" w:type="dxa"/>
          </w:tcPr>
          <w:p w:rsidR="00094B6D" w:rsidRDefault="00094B6D"/>
        </w:tc>
      </w:tr>
      <w:tr w:rsidR="005302F2" w:rsidTr="00CB55AD">
        <w:tc>
          <w:tcPr>
            <w:tcW w:w="4621" w:type="dxa"/>
          </w:tcPr>
          <w:p w:rsidR="005302F2" w:rsidRDefault="00B80DB5">
            <w:r>
              <w:t>3</w:t>
            </w:r>
            <w:r w:rsidR="005A0A59">
              <w:t>.3</w:t>
            </w:r>
            <w:r w:rsidR="00B53CD0">
              <w:t xml:space="preserve"> </w:t>
            </w:r>
            <w:r w:rsidR="005302F2">
              <w:t>Site Postcode</w:t>
            </w:r>
          </w:p>
        </w:tc>
        <w:tc>
          <w:tcPr>
            <w:tcW w:w="4621" w:type="dxa"/>
          </w:tcPr>
          <w:p w:rsidR="005302F2" w:rsidRDefault="005302F2"/>
        </w:tc>
      </w:tr>
      <w:tr w:rsidR="00CB55AD" w:rsidTr="00CB55AD">
        <w:tc>
          <w:tcPr>
            <w:tcW w:w="4621" w:type="dxa"/>
          </w:tcPr>
          <w:p w:rsidR="00CB55AD" w:rsidRDefault="00B80DB5">
            <w:r>
              <w:t>3</w:t>
            </w:r>
            <w:r w:rsidR="005A0A59">
              <w:t>.4</w:t>
            </w:r>
            <w:r w:rsidR="00B53CD0">
              <w:t xml:space="preserve"> </w:t>
            </w:r>
            <w:r w:rsidR="00CB55AD">
              <w:t>Site Area (hectares)</w:t>
            </w:r>
            <w:r w:rsidR="00B065B4">
              <w:t xml:space="preserve"> (whole site)</w:t>
            </w:r>
          </w:p>
        </w:tc>
        <w:tc>
          <w:tcPr>
            <w:tcW w:w="4621" w:type="dxa"/>
          </w:tcPr>
          <w:p w:rsidR="00CB55AD" w:rsidRDefault="00CB55AD"/>
        </w:tc>
      </w:tr>
      <w:tr w:rsidR="00B64883" w:rsidTr="00830CFE">
        <w:trPr>
          <w:trHeight w:val="818"/>
        </w:trPr>
        <w:tc>
          <w:tcPr>
            <w:tcW w:w="4621" w:type="dxa"/>
          </w:tcPr>
          <w:p w:rsidR="00B64883" w:rsidRDefault="00B80DB5">
            <w:r>
              <w:t>3</w:t>
            </w:r>
            <w:r w:rsidR="005A0A59">
              <w:t>.5</w:t>
            </w:r>
            <w:r w:rsidR="00B53CD0">
              <w:t xml:space="preserve"> </w:t>
            </w:r>
            <w:r w:rsidR="00B64883">
              <w:t>Description of site’s boundary features:</w:t>
            </w:r>
          </w:p>
        </w:tc>
        <w:tc>
          <w:tcPr>
            <w:tcW w:w="4621" w:type="dxa"/>
          </w:tcPr>
          <w:p w:rsidR="00094B6D" w:rsidRDefault="00094B6D"/>
        </w:tc>
      </w:tr>
      <w:tr w:rsidR="00B64883" w:rsidTr="00830CFE">
        <w:trPr>
          <w:trHeight w:val="418"/>
        </w:trPr>
        <w:tc>
          <w:tcPr>
            <w:tcW w:w="4621" w:type="dxa"/>
          </w:tcPr>
          <w:p w:rsidR="00B64883" w:rsidRDefault="00B80DB5">
            <w:r>
              <w:t>3</w:t>
            </w:r>
            <w:r w:rsidR="005A0A59">
              <w:t>.6</w:t>
            </w:r>
            <w:r w:rsidR="00B53CD0">
              <w:t xml:space="preserve"> </w:t>
            </w:r>
            <w:r w:rsidR="00B64883">
              <w:t>Adjacent land uses:</w:t>
            </w:r>
          </w:p>
        </w:tc>
        <w:tc>
          <w:tcPr>
            <w:tcW w:w="4621" w:type="dxa"/>
          </w:tcPr>
          <w:p w:rsidR="00094B6D" w:rsidRDefault="00094B6D"/>
        </w:tc>
      </w:tr>
      <w:tr w:rsidR="005302F2" w:rsidTr="00CB55AD">
        <w:tc>
          <w:tcPr>
            <w:tcW w:w="4621" w:type="dxa"/>
          </w:tcPr>
          <w:p w:rsidR="005302F2" w:rsidRDefault="00B80DB5">
            <w:r>
              <w:t>3</w:t>
            </w:r>
            <w:r w:rsidR="00D03999">
              <w:t>.7</w:t>
            </w:r>
            <w:r w:rsidR="00B53CD0">
              <w:t xml:space="preserve"> </w:t>
            </w:r>
            <w:r w:rsidR="002D3790">
              <w:t xml:space="preserve">Current Bromsgrove </w:t>
            </w:r>
            <w:r w:rsidR="005302F2">
              <w:t>SHLAA reference (if providing an update)</w:t>
            </w:r>
          </w:p>
        </w:tc>
        <w:tc>
          <w:tcPr>
            <w:tcW w:w="4621" w:type="dxa"/>
          </w:tcPr>
          <w:p w:rsidR="005302F2" w:rsidRDefault="002D3790">
            <w:r>
              <w:t>BDC_______________</w:t>
            </w:r>
          </w:p>
        </w:tc>
      </w:tr>
      <w:tr w:rsidR="00CB55AD" w:rsidTr="00830CFE">
        <w:trPr>
          <w:trHeight w:val="575"/>
        </w:trPr>
        <w:tc>
          <w:tcPr>
            <w:tcW w:w="4621" w:type="dxa"/>
          </w:tcPr>
          <w:p w:rsidR="00CB55AD" w:rsidRDefault="00D03999">
            <w:r>
              <w:t>3.8</w:t>
            </w:r>
            <w:r w:rsidR="00B80DB5">
              <w:t xml:space="preserve"> </w:t>
            </w:r>
            <w:r w:rsidR="00CB55AD">
              <w:t>Current Land Use</w:t>
            </w:r>
          </w:p>
        </w:tc>
        <w:tc>
          <w:tcPr>
            <w:tcW w:w="4621" w:type="dxa"/>
          </w:tcPr>
          <w:p w:rsidR="00094B6D" w:rsidRDefault="00094B6D"/>
        </w:tc>
      </w:tr>
      <w:tr w:rsidR="0018724E" w:rsidTr="00830CFE">
        <w:trPr>
          <w:trHeight w:val="555"/>
        </w:trPr>
        <w:tc>
          <w:tcPr>
            <w:tcW w:w="4621" w:type="dxa"/>
          </w:tcPr>
          <w:p w:rsidR="0018724E" w:rsidRDefault="00D03999">
            <w:r>
              <w:t>3.9</w:t>
            </w:r>
            <w:r w:rsidR="00B80DB5">
              <w:t xml:space="preserve"> </w:t>
            </w:r>
            <w:r w:rsidR="0018724E">
              <w:t>Past Use of Site</w:t>
            </w:r>
          </w:p>
        </w:tc>
        <w:tc>
          <w:tcPr>
            <w:tcW w:w="4621" w:type="dxa"/>
          </w:tcPr>
          <w:p w:rsidR="00094B6D" w:rsidRDefault="00094B6D"/>
        </w:tc>
      </w:tr>
      <w:tr w:rsidR="00C1447D" w:rsidTr="00CB55AD">
        <w:tc>
          <w:tcPr>
            <w:tcW w:w="4621" w:type="dxa"/>
          </w:tcPr>
          <w:p w:rsidR="00C1447D" w:rsidRDefault="00D03999">
            <w:r>
              <w:t xml:space="preserve">3.10 </w:t>
            </w:r>
            <w:r w:rsidR="00C1447D">
              <w:t>Proposed Use of Site</w:t>
            </w:r>
            <w:r w:rsidR="00850BD1">
              <w:t xml:space="preserve"> (including the approximate number of any proposed dwellings) </w:t>
            </w:r>
          </w:p>
          <w:p w:rsidR="006672CD" w:rsidRDefault="006672CD">
            <w:r>
              <w:t>- Residential</w:t>
            </w:r>
          </w:p>
          <w:p w:rsidR="006672CD" w:rsidRDefault="006672CD">
            <w:r>
              <w:t>- Employment</w:t>
            </w:r>
          </w:p>
          <w:p w:rsidR="006672CD" w:rsidRDefault="006672CD">
            <w:r>
              <w:t>- Commercial/Leisure</w:t>
            </w:r>
          </w:p>
          <w:p w:rsidR="006672CD" w:rsidRDefault="006672CD">
            <w:r>
              <w:t>- Community Uses</w:t>
            </w:r>
          </w:p>
          <w:p w:rsidR="006672CD" w:rsidRDefault="006672CD">
            <w:r>
              <w:t>- Gypsy &amp; Traveller Site</w:t>
            </w:r>
          </w:p>
          <w:p w:rsidR="006672CD" w:rsidRDefault="006672CD"/>
        </w:tc>
        <w:tc>
          <w:tcPr>
            <w:tcW w:w="4621" w:type="dxa"/>
          </w:tcPr>
          <w:p w:rsidR="00C1447D" w:rsidRDefault="00C1447D"/>
        </w:tc>
      </w:tr>
      <w:tr w:rsidR="00CB55AD" w:rsidTr="00830CFE">
        <w:trPr>
          <w:trHeight w:val="806"/>
        </w:trPr>
        <w:tc>
          <w:tcPr>
            <w:tcW w:w="4621" w:type="dxa"/>
          </w:tcPr>
          <w:p w:rsidR="00CB55AD" w:rsidRDefault="00B80DB5">
            <w:r>
              <w:t>3</w:t>
            </w:r>
            <w:r w:rsidR="00D03999">
              <w:t xml:space="preserve">.11 </w:t>
            </w:r>
            <w:r w:rsidR="00CB55AD">
              <w:t>Type of site (e.g. Brownfield, Greenfield, Mixed)</w:t>
            </w:r>
          </w:p>
        </w:tc>
        <w:tc>
          <w:tcPr>
            <w:tcW w:w="4621" w:type="dxa"/>
          </w:tcPr>
          <w:p w:rsidR="00094B6D" w:rsidRDefault="00094B6D"/>
        </w:tc>
      </w:tr>
      <w:tr w:rsidR="00CB55AD" w:rsidTr="00830CFE">
        <w:trPr>
          <w:trHeight w:val="987"/>
        </w:trPr>
        <w:tc>
          <w:tcPr>
            <w:tcW w:w="4621" w:type="dxa"/>
          </w:tcPr>
          <w:p w:rsidR="00CB55AD" w:rsidRDefault="00D03999">
            <w:r>
              <w:t>3.12</w:t>
            </w:r>
            <w:r w:rsidR="00B80DB5">
              <w:t xml:space="preserve"> </w:t>
            </w:r>
            <w:r w:rsidR="00FB7B8F">
              <w:t xml:space="preserve">Any </w:t>
            </w:r>
            <w:r w:rsidR="00D644C2">
              <w:t>Relevant Planning History (Please provide planning application number</w:t>
            </w:r>
            <w:r w:rsidR="00C1447D">
              <w:t>(s)</w:t>
            </w:r>
            <w:r w:rsidR="00D644C2">
              <w:t>)</w:t>
            </w:r>
          </w:p>
        </w:tc>
        <w:tc>
          <w:tcPr>
            <w:tcW w:w="4621" w:type="dxa"/>
          </w:tcPr>
          <w:p w:rsidR="00094B6D" w:rsidRDefault="00094B6D"/>
        </w:tc>
      </w:tr>
      <w:tr w:rsidR="006B3BB0" w:rsidTr="00830CFE">
        <w:trPr>
          <w:trHeight w:val="1130"/>
        </w:trPr>
        <w:tc>
          <w:tcPr>
            <w:tcW w:w="4621" w:type="dxa"/>
          </w:tcPr>
          <w:p w:rsidR="006B3BB0" w:rsidRDefault="00D03999">
            <w:r>
              <w:t>3.13</w:t>
            </w:r>
            <w:r w:rsidR="00B80DB5">
              <w:t xml:space="preserve"> </w:t>
            </w:r>
            <w:r w:rsidR="00FB7B8F">
              <w:t>Details of any pre-application advice provided for the site</w:t>
            </w:r>
          </w:p>
        </w:tc>
        <w:tc>
          <w:tcPr>
            <w:tcW w:w="4621" w:type="dxa"/>
          </w:tcPr>
          <w:p w:rsidR="007B72BB" w:rsidRDefault="007B72BB"/>
        </w:tc>
      </w:tr>
    </w:tbl>
    <w:p w:rsidR="00830CFE" w:rsidRDefault="00830CFE">
      <w:r>
        <w:br w:type="page"/>
      </w:r>
    </w:p>
    <w:p w:rsidR="0021470B" w:rsidRPr="00EB59FF" w:rsidRDefault="00B53CD0" w:rsidP="00CD71C9">
      <w:pPr>
        <w:spacing w:after="0"/>
        <w:rPr>
          <w:b/>
          <w:sz w:val="28"/>
          <w:szCs w:val="28"/>
          <w:u w:val="single"/>
        </w:rPr>
      </w:pPr>
      <w:r>
        <w:rPr>
          <w:b/>
          <w:sz w:val="28"/>
          <w:szCs w:val="28"/>
          <w:u w:val="single"/>
        </w:rPr>
        <w:lastRenderedPageBreak/>
        <w:t>Flooding and Environmental Designations</w:t>
      </w:r>
    </w:p>
    <w:tbl>
      <w:tblPr>
        <w:tblStyle w:val="TableGrid"/>
        <w:tblW w:w="9606" w:type="dxa"/>
        <w:tblLayout w:type="fixed"/>
        <w:tblLook w:val="04A0" w:firstRow="1" w:lastRow="0" w:firstColumn="1" w:lastColumn="0" w:noHBand="0" w:noVBand="1"/>
      </w:tblPr>
      <w:tblGrid>
        <w:gridCol w:w="9606"/>
      </w:tblGrid>
      <w:tr w:rsidR="006A1104" w:rsidTr="006A1104">
        <w:trPr>
          <w:trHeight w:val="1017"/>
          <w:tblHeader/>
        </w:trPr>
        <w:tc>
          <w:tcPr>
            <w:tcW w:w="9606" w:type="dxa"/>
            <w:shd w:val="pct15" w:color="auto" w:fill="auto"/>
          </w:tcPr>
          <w:p w:rsidR="006A1104" w:rsidRDefault="006A1104">
            <w:pPr>
              <w:rPr>
                <w:b/>
              </w:rPr>
            </w:pPr>
            <w:r w:rsidRPr="00EB2D2F">
              <w:rPr>
                <w:b/>
              </w:rPr>
              <w:t>Question</w:t>
            </w:r>
            <w:r>
              <w:rPr>
                <w:b/>
              </w:rPr>
              <w:t xml:space="preserve"> 4 </w:t>
            </w:r>
          </w:p>
          <w:p w:rsidR="006A1104" w:rsidRPr="00EB2D2F" w:rsidRDefault="006A1104" w:rsidP="00E82404">
            <w:pPr>
              <w:rPr>
                <w:b/>
              </w:rPr>
            </w:pPr>
            <w:r>
              <w:rPr>
                <w:b/>
              </w:rPr>
              <w:t>Please provide any information available on flooding and environmental designations. Including proposed m</w:t>
            </w:r>
            <w:r w:rsidRPr="006A1104">
              <w:rPr>
                <w:b/>
              </w:rPr>
              <w:t xml:space="preserve">itigation </w:t>
            </w:r>
            <w:r>
              <w:rPr>
                <w:b/>
              </w:rPr>
              <w:t>measures and opportunities for enhancement &amp; b</w:t>
            </w:r>
            <w:r w:rsidRPr="006A1104">
              <w:rPr>
                <w:b/>
              </w:rPr>
              <w:t>etterment</w:t>
            </w:r>
            <w:r>
              <w:rPr>
                <w:b/>
              </w:rPr>
              <w:t>.</w:t>
            </w:r>
          </w:p>
          <w:p w:rsidR="006A1104" w:rsidRPr="00EB2D2F" w:rsidRDefault="006A1104" w:rsidP="006A1104">
            <w:pPr>
              <w:rPr>
                <w:b/>
              </w:rPr>
            </w:pPr>
          </w:p>
        </w:tc>
      </w:tr>
      <w:tr w:rsidR="006A1104" w:rsidTr="00E4609C">
        <w:tc>
          <w:tcPr>
            <w:tcW w:w="9606" w:type="dxa"/>
          </w:tcPr>
          <w:p w:rsidR="006A1104" w:rsidRDefault="006A1104">
            <w:r>
              <w:t xml:space="preserve">4.1. Is the site located in proximity to a river? </w:t>
            </w:r>
            <w:r w:rsidRPr="00750723">
              <w:t>Are there any known surface water drainage issues associated with the site?</w:t>
            </w:r>
            <w:r>
              <w:t xml:space="preserve"> (A Flood Risk Assessment is required if the proposed development site is &gt;1 hectare and located in Flood Zone 1 and for all sites located in Flood Zones 2 and 3) </w:t>
            </w:r>
          </w:p>
        </w:tc>
      </w:tr>
      <w:tr w:rsidR="006A1104" w:rsidTr="00830CFE">
        <w:trPr>
          <w:trHeight w:val="1383"/>
        </w:trPr>
        <w:tc>
          <w:tcPr>
            <w:tcW w:w="9606" w:type="dxa"/>
          </w:tcPr>
          <w:p w:rsidR="006A1104" w:rsidRDefault="006A1104"/>
        </w:tc>
      </w:tr>
      <w:tr w:rsidR="006A1104" w:rsidTr="00D35957">
        <w:tc>
          <w:tcPr>
            <w:tcW w:w="9606" w:type="dxa"/>
          </w:tcPr>
          <w:p w:rsidR="006A1104" w:rsidRDefault="006A1104">
            <w:r>
              <w:t xml:space="preserve">4.2 Are there any environmental designations present on or near to the site? </w:t>
            </w:r>
          </w:p>
        </w:tc>
      </w:tr>
      <w:tr w:rsidR="006A1104" w:rsidTr="00830CFE">
        <w:trPr>
          <w:trHeight w:val="1279"/>
        </w:trPr>
        <w:tc>
          <w:tcPr>
            <w:tcW w:w="9606" w:type="dxa"/>
          </w:tcPr>
          <w:p w:rsidR="006A1104" w:rsidRDefault="006A1104" w:rsidP="00750723"/>
        </w:tc>
      </w:tr>
      <w:tr w:rsidR="006A1104" w:rsidTr="008B4CCB">
        <w:tc>
          <w:tcPr>
            <w:tcW w:w="9606" w:type="dxa"/>
          </w:tcPr>
          <w:p w:rsidR="006A1104" w:rsidRDefault="006A1104">
            <w:r>
              <w:t xml:space="preserve">4.3 Are there any heritage designations present on or near to the site? </w:t>
            </w:r>
          </w:p>
        </w:tc>
      </w:tr>
      <w:tr w:rsidR="006A1104" w:rsidTr="00830CFE">
        <w:trPr>
          <w:trHeight w:val="1543"/>
        </w:trPr>
        <w:tc>
          <w:tcPr>
            <w:tcW w:w="9606" w:type="dxa"/>
          </w:tcPr>
          <w:p w:rsidR="006A1104" w:rsidRDefault="006A1104"/>
        </w:tc>
      </w:tr>
    </w:tbl>
    <w:p w:rsidR="004B42F2" w:rsidRDefault="004B42F2"/>
    <w:p w:rsidR="003766AE" w:rsidRPr="003766AE" w:rsidRDefault="003766AE">
      <w:pPr>
        <w:rPr>
          <w:b/>
          <w:sz w:val="28"/>
          <w:szCs w:val="28"/>
          <w:u w:val="single"/>
        </w:rPr>
      </w:pPr>
      <w:r>
        <w:rPr>
          <w:b/>
          <w:sz w:val="28"/>
          <w:szCs w:val="28"/>
          <w:u w:val="single"/>
        </w:rPr>
        <w:t xml:space="preserve">Access and Infrastructure </w:t>
      </w:r>
    </w:p>
    <w:tbl>
      <w:tblPr>
        <w:tblStyle w:val="TableGrid"/>
        <w:tblW w:w="9606" w:type="dxa"/>
        <w:tblLook w:val="04A0" w:firstRow="1" w:lastRow="0" w:firstColumn="1" w:lastColumn="0" w:noHBand="0" w:noVBand="1"/>
      </w:tblPr>
      <w:tblGrid>
        <w:gridCol w:w="9606"/>
      </w:tblGrid>
      <w:tr w:rsidR="006A1104" w:rsidTr="00B2464C">
        <w:trPr>
          <w:tblHeader/>
        </w:trPr>
        <w:tc>
          <w:tcPr>
            <w:tcW w:w="9606" w:type="dxa"/>
            <w:shd w:val="clear" w:color="auto" w:fill="E5DFEC" w:themeFill="accent4" w:themeFillTint="33"/>
          </w:tcPr>
          <w:p w:rsidR="006A1104" w:rsidRPr="003766AE" w:rsidRDefault="006A1104">
            <w:pPr>
              <w:rPr>
                <w:b/>
              </w:rPr>
            </w:pPr>
            <w:r w:rsidRPr="003766AE">
              <w:rPr>
                <w:b/>
              </w:rPr>
              <w:t>Question 5</w:t>
            </w:r>
          </w:p>
          <w:p w:rsidR="006A1104" w:rsidRPr="003766AE" w:rsidRDefault="006A1104">
            <w:pPr>
              <w:rPr>
                <w:b/>
              </w:rPr>
            </w:pPr>
            <w:r w:rsidRPr="003766AE">
              <w:rPr>
                <w:b/>
              </w:rPr>
              <w:t>The questions below relate to potential access and infrastructure issues associated with your site. Please prov</w:t>
            </w:r>
            <w:r>
              <w:rPr>
                <w:b/>
              </w:rPr>
              <w:t xml:space="preserve">ide information where possible including mitigation proposed and opportunities. </w:t>
            </w:r>
          </w:p>
        </w:tc>
      </w:tr>
      <w:tr w:rsidR="006A1104" w:rsidTr="0035477B">
        <w:tc>
          <w:tcPr>
            <w:tcW w:w="9606" w:type="dxa"/>
          </w:tcPr>
          <w:p w:rsidR="006A1104" w:rsidRDefault="006A1104" w:rsidP="008E7C13">
            <w:r>
              <w:t xml:space="preserve">5.1 Please provide details on whether there are any existing highway / transport issues and/or potential traffic impacts that would arise from developing the site. You should consider the wider implications of traffic generated by your site, and the impacts it will have on key locations considering all modes of transport.  </w:t>
            </w:r>
          </w:p>
          <w:p w:rsidR="006A1104" w:rsidRDefault="006A1104" w:rsidP="008E7C13">
            <w:r>
              <w:t xml:space="preserve">Further information to help with this section can be found in the planning practice guidance: </w:t>
            </w:r>
          </w:p>
          <w:p w:rsidR="006A1104" w:rsidRDefault="006A1104" w:rsidP="008E7C13">
            <w:r w:rsidRPr="00BF01C4">
              <w:t>https://www.gov.uk/guidance/transport-evidence-bases-in-plan-making-and-decision-taking</w:t>
            </w:r>
          </w:p>
          <w:p w:rsidR="006A1104" w:rsidRDefault="006A1104">
            <w:r w:rsidRPr="00BF01C4">
              <w:t>https://www.gov.uk/guidance/travel-plans-transport-assessments-and-statements</w:t>
            </w:r>
          </w:p>
        </w:tc>
      </w:tr>
      <w:tr w:rsidR="006A1104" w:rsidTr="00830CFE">
        <w:trPr>
          <w:trHeight w:val="2838"/>
        </w:trPr>
        <w:tc>
          <w:tcPr>
            <w:tcW w:w="9606" w:type="dxa"/>
          </w:tcPr>
          <w:p w:rsidR="006A1104" w:rsidRDefault="006A1104" w:rsidP="008E7C13"/>
        </w:tc>
      </w:tr>
      <w:tr w:rsidR="006A1104" w:rsidTr="00FD321F">
        <w:tc>
          <w:tcPr>
            <w:tcW w:w="9606" w:type="dxa"/>
          </w:tcPr>
          <w:p w:rsidR="006A1104" w:rsidRDefault="006A1104">
            <w:r>
              <w:lastRenderedPageBreak/>
              <w:t xml:space="preserve">5.2 Where is the proposed access point to the development site located? </w:t>
            </w:r>
          </w:p>
        </w:tc>
      </w:tr>
      <w:tr w:rsidR="006A1104" w:rsidTr="00830CFE">
        <w:trPr>
          <w:trHeight w:val="1834"/>
        </w:trPr>
        <w:tc>
          <w:tcPr>
            <w:tcW w:w="9606" w:type="dxa"/>
          </w:tcPr>
          <w:p w:rsidR="006A1104" w:rsidRDefault="006A1104"/>
        </w:tc>
      </w:tr>
      <w:tr w:rsidR="006A1104" w:rsidTr="00157323">
        <w:tc>
          <w:tcPr>
            <w:tcW w:w="9606" w:type="dxa"/>
          </w:tcPr>
          <w:p w:rsidR="006A1104" w:rsidRDefault="006A1104">
            <w:r>
              <w:t xml:space="preserve">5.3 </w:t>
            </w:r>
            <w:r w:rsidRPr="003766AE">
              <w:t>Is there utilities infrastructure provision to the site</w:t>
            </w:r>
            <w:r>
              <w:t xml:space="preserve"> such as water, sewerage, electricity, gas, telephone and broadband? </w:t>
            </w:r>
          </w:p>
        </w:tc>
      </w:tr>
      <w:tr w:rsidR="006A1104" w:rsidTr="00830CFE">
        <w:trPr>
          <w:trHeight w:val="1740"/>
        </w:trPr>
        <w:tc>
          <w:tcPr>
            <w:tcW w:w="9606" w:type="dxa"/>
          </w:tcPr>
          <w:p w:rsidR="006A1104" w:rsidRDefault="006A1104"/>
        </w:tc>
      </w:tr>
    </w:tbl>
    <w:p w:rsidR="00EB346C" w:rsidRDefault="00EB346C" w:rsidP="00F66ED8">
      <w:pPr>
        <w:spacing w:after="0"/>
        <w:rPr>
          <w:b/>
          <w:sz w:val="28"/>
          <w:szCs w:val="28"/>
          <w:u w:val="single"/>
        </w:rPr>
      </w:pPr>
    </w:p>
    <w:p w:rsidR="0068718C" w:rsidRPr="00EB59FF" w:rsidRDefault="0008447F" w:rsidP="00F66ED8">
      <w:pPr>
        <w:spacing w:after="0"/>
        <w:rPr>
          <w:b/>
          <w:sz w:val="28"/>
          <w:szCs w:val="28"/>
          <w:u w:val="single"/>
        </w:rPr>
      </w:pPr>
      <w:r>
        <w:rPr>
          <w:b/>
          <w:sz w:val="28"/>
          <w:szCs w:val="28"/>
          <w:u w:val="single"/>
        </w:rPr>
        <w:t>Vi</w:t>
      </w:r>
      <w:r w:rsidR="003766AE">
        <w:rPr>
          <w:b/>
          <w:sz w:val="28"/>
          <w:szCs w:val="28"/>
          <w:u w:val="single"/>
        </w:rPr>
        <w:t>ability &amp; Deliverability</w:t>
      </w:r>
    </w:p>
    <w:tbl>
      <w:tblPr>
        <w:tblStyle w:val="TableGrid"/>
        <w:tblW w:w="9606" w:type="dxa"/>
        <w:tblLook w:val="04A0" w:firstRow="1" w:lastRow="0" w:firstColumn="1" w:lastColumn="0" w:noHBand="0" w:noVBand="1"/>
      </w:tblPr>
      <w:tblGrid>
        <w:gridCol w:w="9606"/>
      </w:tblGrid>
      <w:tr w:rsidR="006A1104" w:rsidTr="00B30927">
        <w:trPr>
          <w:tblHeader/>
        </w:trPr>
        <w:tc>
          <w:tcPr>
            <w:tcW w:w="9606" w:type="dxa"/>
            <w:shd w:val="pct15" w:color="auto" w:fill="auto"/>
          </w:tcPr>
          <w:p w:rsidR="006A1104" w:rsidRDefault="006A1104" w:rsidP="0032572A">
            <w:pPr>
              <w:rPr>
                <w:b/>
              </w:rPr>
            </w:pPr>
            <w:r w:rsidRPr="00EB2D2F">
              <w:rPr>
                <w:b/>
              </w:rPr>
              <w:t>Question</w:t>
            </w:r>
            <w:r>
              <w:rPr>
                <w:b/>
              </w:rPr>
              <w:t xml:space="preserve"> 6</w:t>
            </w:r>
          </w:p>
          <w:p w:rsidR="006A1104" w:rsidRPr="00EB2D2F" w:rsidRDefault="006A1104" w:rsidP="0032572A">
            <w:pPr>
              <w:rPr>
                <w:b/>
              </w:rPr>
            </w:pPr>
            <w:r>
              <w:rPr>
                <w:b/>
              </w:rPr>
              <w:t xml:space="preserve">The questions below relate to potential deliverability issues associated with your site. Please provide information where possible. Including mitigation proposed and opportunities. </w:t>
            </w:r>
          </w:p>
        </w:tc>
      </w:tr>
      <w:tr w:rsidR="006A1104" w:rsidTr="002D2593">
        <w:tc>
          <w:tcPr>
            <w:tcW w:w="9606" w:type="dxa"/>
          </w:tcPr>
          <w:p w:rsidR="006A1104" w:rsidRDefault="006A1104" w:rsidP="002174B4">
            <w:r>
              <w:t xml:space="preserve">6.1 </w:t>
            </w:r>
            <w:r w:rsidRPr="005365DD">
              <w:t>Are there any current uses which need to be relocated?</w:t>
            </w:r>
          </w:p>
        </w:tc>
      </w:tr>
      <w:tr w:rsidR="006A1104" w:rsidTr="00830CFE">
        <w:trPr>
          <w:trHeight w:val="1367"/>
        </w:trPr>
        <w:tc>
          <w:tcPr>
            <w:tcW w:w="9606" w:type="dxa"/>
          </w:tcPr>
          <w:p w:rsidR="006A1104" w:rsidRDefault="006A1104" w:rsidP="002174B4"/>
        </w:tc>
      </w:tr>
      <w:tr w:rsidR="006A1104" w:rsidTr="009B6A69">
        <w:tc>
          <w:tcPr>
            <w:tcW w:w="9606" w:type="dxa"/>
          </w:tcPr>
          <w:p w:rsidR="006A1104" w:rsidRPr="005C07C4" w:rsidRDefault="006A1104" w:rsidP="009A46D8">
            <w:r>
              <w:t xml:space="preserve">6.2 </w:t>
            </w:r>
            <w:r w:rsidRPr="005C07C4">
              <w:t>Is the site in single or multiple ownership? Are all landowners supportive of the proposal and willing to release the site for development?</w:t>
            </w:r>
          </w:p>
        </w:tc>
      </w:tr>
      <w:tr w:rsidR="006A1104" w:rsidTr="00830CFE">
        <w:trPr>
          <w:trHeight w:val="1423"/>
        </w:trPr>
        <w:tc>
          <w:tcPr>
            <w:tcW w:w="9606" w:type="dxa"/>
          </w:tcPr>
          <w:p w:rsidR="006A1104" w:rsidRDefault="006A1104" w:rsidP="009A46D8"/>
        </w:tc>
      </w:tr>
      <w:tr w:rsidR="006A1104" w:rsidTr="00D52D02">
        <w:tc>
          <w:tcPr>
            <w:tcW w:w="9606" w:type="dxa"/>
          </w:tcPr>
          <w:p w:rsidR="006A1104" w:rsidRPr="00F93747" w:rsidRDefault="006A1104" w:rsidP="00CC62F4">
            <w:r>
              <w:t xml:space="preserve">6.3 </w:t>
            </w:r>
            <w:r w:rsidRPr="00F93747">
              <w:t>Are there any legal constraints on the site that might prohibit or delay development of the site?</w:t>
            </w:r>
          </w:p>
        </w:tc>
      </w:tr>
      <w:tr w:rsidR="006A1104" w:rsidTr="00830CFE">
        <w:trPr>
          <w:trHeight w:val="1279"/>
        </w:trPr>
        <w:tc>
          <w:tcPr>
            <w:tcW w:w="9606" w:type="dxa"/>
          </w:tcPr>
          <w:p w:rsidR="003C59DD" w:rsidRDefault="003C59DD" w:rsidP="00E20098"/>
        </w:tc>
      </w:tr>
      <w:tr w:rsidR="006A1104" w:rsidTr="00D1157B">
        <w:tc>
          <w:tcPr>
            <w:tcW w:w="9606" w:type="dxa"/>
          </w:tcPr>
          <w:p w:rsidR="006A1104" w:rsidRDefault="006A1104">
            <w:r>
              <w:t>6.4 Are there any known significant development costs (e.g. contamination remediation, demolition, access provision etc.)?</w:t>
            </w:r>
          </w:p>
        </w:tc>
      </w:tr>
      <w:tr w:rsidR="003C59DD" w:rsidTr="00830CFE">
        <w:trPr>
          <w:trHeight w:val="1277"/>
        </w:trPr>
        <w:tc>
          <w:tcPr>
            <w:tcW w:w="9606" w:type="dxa"/>
          </w:tcPr>
          <w:p w:rsidR="003C59DD" w:rsidRDefault="003C59DD"/>
        </w:tc>
      </w:tr>
      <w:tr w:rsidR="003C59DD" w:rsidTr="000D55EE">
        <w:tc>
          <w:tcPr>
            <w:tcW w:w="9606" w:type="dxa"/>
          </w:tcPr>
          <w:p w:rsidR="003C59DD" w:rsidRDefault="003C59DD">
            <w:r>
              <w:lastRenderedPageBreak/>
              <w:t xml:space="preserve">6.5 Are there any issues that may influence the economic viability or timing of development? </w:t>
            </w:r>
          </w:p>
        </w:tc>
      </w:tr>
      <w:tr w:rsidR="003C59DD" w:rsidTr="00830CFE">
        <w:trPr>
          <w:trHeight w:val="1151"/>
        </w:trPr>
        <w:tc>
          <w:tcPr>
            <w:tcW w:w="9606" w:type="dxa"/>
          </w:tcPr>
          <w:p w:rsidR="003C59DD" w:rsidRDefault="003C59DD"/>
        </w:tc>
      </w:tr>
      <w:tr w:rsidR="003C59DD" w:rsidTr="00E446D3">
        <w:tc>
          <w:tcPr>
            <w:tcW w:w="9606" w:type="dxa"/>
          </w:tcPr>
          <w:p w:rsidR="003C59DD" w:rsidRDefault="003C59DD">
            <w:r>
              <w:t>6.6 When could work commence on site?</w:t>
            </w:r>
          </w:p>
          <w:p w:rsidR="003C59DD" w:rsidRPr="00955208" w:rsidRDefault="003C59DD" w:rsidP="00094B6D">
            <w:pPr>
              <w:pStyle w:val="ListParagraph"/>
              <w:numPr>
                <w:ilvl w:val="0"/>
                <w:numId w:val="6"/>
              </w:numPr>
            </w:pPr>
            <w:r w:rsidRPr="00955208">
              <w:t>Within 5 years</w:t>
            </w:r>
          </w:p>
          <w:p w:rsidR="003C59DD" w:rsidRDefault="003C59DD" w:rsidP="00094B6D">
            <w:pPr>
              <w:pStyle w:val="ListParagraph"/>
              <w:numPr>
                <w:ilvl w:val="0"/>
                <w:numId w:val="6"/>
              </w:numPr>
            </w:pPr>
            <w:r>
              <w:t>Within 6 to 10 years</w:t>
            </w:r>
          </w:p>
          <w:p w:rsidR="003C59DD" w:rsidRDefault="003C59DD" w:rsidP="00094B6D">
            <w:pPr>
              <w:pStyle w:val="ListParagraph"/>
              <w:numPr>
                <w:ilvl w:val="0"/>
                <w:numId w:val="6"/>
              </w:numPr>
            </w:pPr>
            <w:r>
              <w:t>Within 11 to 15 years</w:t>
            </w:r>
          </w:p>
          <w:p w:rsidR="003C59DD" w:rsidRDefault="003C59DD" w:rsidP="003C59DD">
            <w:pPr>
              <w:pStyle w:val="ListParagraph"/>
              <w:numPr>
                <w:ilvl w:val="0"/>
                <w:numId w:val="6"/>
              </w:numPr>
            </w:pPr>
            <w:r w:rsidRPr="00955208">
              <w:t>15 years plus</w:t>
            </w:r>
          </w:p>
        </w:tc>
      </w:tr>
      <w:tr w:rsidR="003C59DD" w:rsidTr="00830CFE">
        <w:trPr>
          <w:trHeight w:val="1287"/>
        </w:trPr>
        <w:tc>
          <w:tcPr>
            <w:tcW w:w="9606" w:type="dxa"/>
          </w:tcPr>
          <w:p w:rsidR="003C59DD" w:rsidRDefault="003C59DD"/>
        </w:tc>
      </w:tr>
      <w:tr w:rsidR="003C59DD" w:rsidTr="0070109C">
        <w:tc>
          <w:tcPr>
            <w:tcW w:w="9606" w:type="dxa"/>
          </w:tcPr>
          <w:p w:rsidR="003C59DD" w:rsidRDefault="003C59DD">
            <w:r>
              <w:t xml:space="preserve">6.7 Would development of the site need to be phased? </w:t>
            </w:r>
          </w:p>
        </w:tc>
      </w:tr>
      <w:tr w:rsidR="003C59DD" w:rsidTr="00830CFE">
        <w:trPr>
          <w:trHeight w:val="1267"/>
        </w:trPr>
        <w:tc>
          <w:tcPr>
            <w:tcW w:w="9606" w:type="dxa"/>
          </w:tcPr>
          <w:p w:rsidR="003C59DD" w:rsidRDefault="003C59DD"/>
        </w:tc>
      </w:tr>
      <w:tr w:rsidR="003C59DD" w:rsidTr="001C51D6">
        <w:tc>
          <w:tcPr>
            <w:tcW w:w="9606" w:type="dxa"/>
          </w:tcPr>
          <w:p w:rsidR="003C59DD" w:rsidRDefault="003C59DD">
            <w:r>
              <w:t>6.8 Do you have a master plan or layout for the site? Can this be supplied?</w:t>
            </w:r>
          </w:p>
        </w:tc>
      </w:tr>
      <w:tr w:rsidR="003C59DD" w:rsidTr="00830CFE">
        <w:trPr>
          <w:trHeight w:val="1686"/>
        </w:trPr>
        <w:tc>
          <w:tcPr>
            <w:tcW w:w="9606" w:type="dxa"/>
          </w:tcPr>
          <w:p w:rsidR="003C59DD" w:rsidRDefault="003C59DD"/>
        </w:tc>
      </w:tr>
    </w:tbl>
    <w:p w:rsidR="00A13EDB" w:rsidRDefault="00A13EDB" w:rsidP="00AD0B6F">
      <w:pPr>
        <w:spacing w:after="0"/>
        <w:rPr>
          <w:b/>
          <w:sz w:val="28"/>
          <w:szCs w:val="28"/>
          <w:u w:val="single"/>
        </w:rPr>
      </w:pPr>
    </w:p>
    <w:p w:rsidR="00AD0B6F" w:rsidRPr="00AD0B6F" w:rsidRDefault="00B53CD0" w:rsidP="00AD0B6F">
      <w:pPr>
        <w:spacing w:after="0"/>
        <w:rPr>
          <w:b/>
          <w:sz w:val="28"/>
          <w:szCs w:val="28"/>
          <w:u w:val="single"/>
        </w:rPr>
      </w:pPr>
      <w:r>
        <w:rPr>
          <w:b/>
          <w:sz w:val="28"/>
          <w:szCs w:val="28"/>
          <w:u w:val="single"/>
        </w:rPr>
        <w:t>7</w:t>
      </w:r>
      <w:r w:rsidR="005B2347">
        <w:rPr>
          <w:b/>
          <w:sz w:val="28"/>
          <w:szCs w:val="28"/>
          <w:u w:val="single"/>
        </w:rPr>
        <w:t xml:space="preserve">. </w:t>
      </w:r>
      <w:r w:rsidR="00AD0B6F" w:rsidRPr="00AD0B6F">
        <w:rPr>
          <w:b/>
          <w:sz w:val="28"/>
          <w:szCs w:val="28"/>
          <w:u w:val="single"/>
        </w:rPr>
        <w:t>Other Issues</w:t>
      </w:r>
    </w:p>
    <w:tbl>
      <w:tblPr>
        <w:tblStyle w:val="TableGrid"/>
        <w:tblW w:w="9606" w:type="dxa"/>
        <w:tblLook w:val="04A0" w:firstRow="1" w:lastRow="0" w:firstColumn="1" w:lastColumn="0" w:noHBand="0" w:noVBand="1"/>
      </w:tblPr>
      <w:tblGrid>
        <w:gridCol w:w="9606"/>
      </w:tblGrid>
      <w:tr w:rsidR="00AD0B6F" w:rsidTr="003C59DD">
        <w:tc>
          <w:tcPr>
            <w:tcW w:w="9606" w:type="dxa"/>
            <w:shd w:val="pct15" w:color="auto" w:fill="auto"/>
          </w:tcPr>
          <w:p w:rsidR="00AD0B6F" w:rsidRDefault="00AD0B6F">
            <w:pPr>
              <w:rPr>
                <w:b/>
              </w:rPr>
            </w:pPr>
          </w:p>
          <w:p w:rsidR="00AD0B6F" w:rsidRDefault="00B53CD0">
            <w:pPr>
              <w:rPr>
                <w:b/>
              </w:rPr>
            </w:pPr>
            <w:r>
              <w:rPr>
                <w:b/>
              </w:rPr>
              <w:t>7</w:t>
            </w:r>
            <w:r w:rsidR="005B2347">
              <w:rPr>
                <w:b/>
              </w:rPr>
              <w:t xml:space="preserve">a. </w:t>
            </w:r>
            <w:r w:rsidR="00AD0B6F">
              <w:rPr>
                <w:b/>
              </w:rPr>
              <w:t>Is there any other information regarding this site that would be useful for us to be aware of?</w:t>
            </w:r>
          </w:p>
        </w:tc>
      </w:tr>
      <w:tr w:rsidR="00AD0B6F" w:rsidTr="00402C5D">
        <w:trPr>
          <w:trHeight w:val="2213"/>
        </w:trPr>
        <w:tc>
          <w:tcPr>
            <w:tcW w:w="9606" w:type="dxa"/>
          </w:tcPr>
          <w:p w:rsidR="00AD0B6F" w:rsidRDefault="00AD0B6F">
            <w:pPr>
              <w:rPr>
                <w:b/>
              </w:rPr>
            </w:pPr>
          </w:p>
        </w:tc>
      </w:tr>
    </w:tbl>
    <w:p w:rsidR="00830CFE" w:rsidRDefault="00830CFE" w:rsidP="008C482C">
      <w:pPr>
        <w:spacing w:after="0"/>
        <w:rPr>
          <w:b/>
        </w:rPr>
        <w:sectPr w:rsidR="00830CFE">
          <w:footerReference w:type="default" r:id="rId10"/>
          <w:pgSz w:w="11906" w:h="16838"/>
          <w:pgMar w:top="1440" w:right="1440" w:bottom="1440" w:left="1440" w:header="708" w:footer="708" w:gutter="0"/>
          <w:cols w:space="708"/>
          <w:docGrid w:linePitch="360"/>
        </w:sectPr>
      </w:pPr>
    </w:p>
    <w:p w:rsidR="0029308D" w:rsidRPr="00EB59FF" w:rsidRDefault="0029308D">
      <w:pPr>
        <w:rPr>
          <w:b/>
          <w:sz w:val="28"/>
          <w:szCs w:val="28"/>
        </w:rPr>
      </w:pPr>
      <w:r w:rsidRPr="00B53CD0">
        <w:rPr>
          <w:b/>
          <w:sz w:val="28"/>
          <w:szCs w:val="28"/>
        </w:rPr>
        <w:lastRenderedPageBreak/>
        <w:t>Data Protection</w:t>
      </w:r>
      <w:r w:rsidRPr="00EB59FF">
        <w:rPr>
          <w:b/>
          <w:sz w:val="28"/>
          <w:szCs w:val="28"/>
        </w:rPr>
        <w:t xml:space="preserve"> </w:t>
      </w:r>
    </w:p>
    <w:p w:rsidR="0029308D" w:rsidRDefault="000E465B" w:rsidP="000E465B">
      <w:r>
        <w:t xml:space="preserve">When you submit your completed form to us we will store your details on our internal </w:t>
      </w:r>
      <w:r w:rsidR="004A6DA5">
        <w:t xml:space="preserve">database. We </w:t>
      </w:r>
      <w:r>
        <w:t>need your permission to hold your details on our database</w:t>
      </w:r>
      <w:r w:rsidR="004A6DA5">
        <w:t xml:space="preserve"> and</w:t>
      </w:r>
      <w:r>
        <w:t xml:space="preserve"> therefore ask that you si</w:t>
      </w:r>
      <w:r w:rsidR="008E4EFF">
        <w:t>gn and date</w:t>
      </w:r>
      <w:r>
        <w:t xml:space="preserve"> the agreement below before returning the form to us. </w:t>
      </w:r>
      <w:r w:rsidR="0029308D">
        <w:t>Submission of a form electronically will be taken as authority to store your data. Submission in hard copy will require a pen signature and date.</w:t>
      </w:r>
    </w:p>
    <w:p w:rsidR="0029308D" w:rsidRPr="008E4EFF" w:rsidRDefault="0029308D">
      <w:pPr>
        <w:rPr>
          <w:b/>
        </w:rPr>
      </w:pPr>
      <w:r w:rsidRPr="008E4EFF">
        <w:rPr>
          <w:b/>
        </w:rPr>
        <w:t xml:space="preserve">I agree that the contact details and related responses can be held by </w:t>
      </w:r>
      <w:r w:rsidR="00D25206" w:rsidRPr="008E4EFF">
        <w:rPr>
          <w:b/>
        </w:rPr>
        <w:t>Bromsgrove District Council and I understand that they will only be used in relation to planning</w:t>
      </w:r>
      <w:r w:rsidR="00A64003" w:rsidRPr="008E4EFF">
        <w:rPr>
          <w:b/>
        </w:rPr>
        <w:t xml:space="preserve"> matters.</w:t>
      </w:r>
      <w:r w:rsidR="00D25206" w:rsidRPr="008E4EFF">
        <w:rPr>
          <w:b/>
        </w:rPr>
        <w:t xml:space="preserve"> </w:t>
      </w:r>
    </w:p>
    <w:tbl>
      <w:tblPr>
        <w:tblStyle w:val="TableGrid"/>
        <w:tblW w:w="0" w:type="auto"/>
        <w:tblLook w:val="04A0" w:firstRow="1" w:lastRow="0" w:firstColumn="1" w:lastColumn="0" w:noHBand="0" w:noVBand="1"/>
      </w:tblPr>
      <w:tblGrid>
        <w:gridCol w:w="3747"/>
        <w:gridCol w:w="4621"/>
      </w:tblGrid>
      <w:tr w:rsidR="00882960" w:rsidTr="008E4EFF">
        <w:tc>
          <w:tcPr>
            <w:tcW w:w="3747" w:type="dxa"/>
            <w:shd w:val="pct15" w:color="auto" w:fill="auto"/>
          </w:tcPr>
          <w:p w:rsidR="00882960" w:rsidRDefault="006E1D19">
            <w:pPr>
              <w:rPr>
                <w:b/>
              </w:rPr>
            </w:pPr>
            <w:r w:rsidRPr="0029308D">
              <w:rPr>
                <w:b/>
              </w:rPr>
              <w:t>Name of person completing form</w:t>
            </w:r>
            <w:r w:rsidR="008E4EFF">
              <w:rPr>
                <w:b/>
              </w:rPr>
              <w:t>:</w:t>
            </w:r>
          </w:p>
          <w:p w:rsidR="008E4EFF" w:rsidRPr="0029308D" w:rsidRDefault="008E4EFF">
            <w:pPr>
              <w:rPr>
                <w:b/>
              </w:rPr>
            </w:pPr>
          </w:p>
        </w:tc>
        <w:tc>
          <w:tcPr>
            <w:tcW w:w="4621" w:type="dxa"/>
          </w:tcPr>
          <w:p w:rsidR="00882960" w:rsidRDefault="00882960"/>
        </w:tc>
      </w:tr>
      <w:tr w:rsidR="005E2C76" w:rsidTr="00830CFE">
        <w:trPr>
          <w:trHeight w:val="988"/>
        </w:trPr>
        <w:tc>
          <w:tcPr>
            <w:tcW w:w="3747" w:type="dxa"/>
            <w:shd w:val="pct15" w:color="auto" w:fill="auto"/>
          </w:tcPr>
          <w:p w:rsidR="005E2C76" w:rsidRDefault="005E2C76" w:rsidP="005E2C76">
            <w:pPr>
              <w:rPr>
                <w:b/>
              </w:rPr>
            </w:pPr>
            <w:r>
              <w:rPr>
                <w:b/>
              </w:rPr>
              <w:t xml:space="preserve">I confirm that a </w:t>
            </w:r>
            <w:r w:rsidR="007813C5">
              <w:rPr>
                <w:b/>
              </w:rPr>
              <w:t xml:space="preserve">scale </w:t>
            </w:r>
            <w:r>
              <w:rPr>
                <w:b/>
              </w:rPr>
              <w:t>location plan of the site has been included with the submission of this form:</w:t>
            </w:r>
          </w:p>
        </w:tc>
        <w:sdt>
          <w:sdtPr>
            <w:rPr>
              <w:sz w:val="48"/>
            </w:rPr>
            <w:id w:val="1382370358"/>
            <w14:checkbox>
              <w14:checked w14:val="0"/>
              <w14:checkedState w14:val="2612" w14:font="MS Gothic"/>
              <w14:uncheckedState w14:val="2610" w14:font="MS Gothic"/>
            </w14:checkbox>
          </w:sdtPr>
          <w:sdtEndPr/>
          <w:sdtContent>
            <w:tc>
              <w:tcPr>
                <w:tcW w:w="4621" w:type="dxa"/>
              </w:tcPr>
              <w:p w:rsidR="005E2C76" w:rsidRDefault="001D2793">
                <w:r>
                  <w:rPr>
                    <w:rFonts w:ascii="MS Gothic" w:eastAsia="MS Gothic" w:hAnsi="MS Gothic" w:hint="eastAsia"/>
                    <w:sz w:val="48"/>
                  </w:rPr>
                  <w:t>☐</w:t>
                </w:r>
              </w:p>
            </w:tc>
          </w:sdtContent>
        </w:sdt>
      </w:tr>
      <w:tr w:rsidR="008E4EFF" w:rsidTr="00830CFE">
        <w:trPr>
          <w:trHeight w:val="988"/>
        </w:trPr>
        <w:tc>
          <w:tcPr>
            <w:tcW w:w="3747" w:type="dxa"/>
            <w:shd w:val="pct15" w:color="auto" w:fill="auto"/>
          </w:tcPr>
          <w:p w:rsidR="008E4EFF" w:rsidRDefault="008E4EFF">
            <w:pPr>
              <w:rPr>
                <w:b/>
              </w:rPr>
            </w:pPr>
            <w:r>
              <w:rPr>
                <w:b/>
              </w:rPr>
              <w:t>Signature of person completing form:</w:t>
            </w:r>
          </w:p>
          <w:p w:rsidR="008E4EFF" w:rsidRPr="0029308D" w:rsidRDefault="008E4EFF">
            <w:pPr>
              <w:rPr>
                <w:b/>
              </w:rPr>
            </w:pPr>
          </w:p>
        </w:tc>
        <w:tc>
          <w:tcPr>
            <w:tcW w:w="4621" w:type="dxa"/>
          </w:tcPr>
          <w:p w:rsidR="008E4EFF" w:rsidRDefault="008E4EFF"/>
        </w:tc>
      </w:tr>
      <w:tr w:rsidR="00882960" w:rsidTr="008E4EFF">
        <w:tc>
          <w:tcPr>
            <w:tcW w:w="3747" w:type="dxa"/>
            <w:shd w:val="pct15" w:color="auto" w:fill="auto"/>
          </w:tcPr>
          <w:p w:rsidR="00882960" w:rsidRDefault="006E1D19">
            <w:pPr>
              <w:rPr>
                <w:b/>
              </w:rPr>
            </w:pPr>
            <w:r w:rsidRPr="0029308D">
              <w:rPr>
                <w:b/>
              </w:rPr>
              <w:t>Date form completed</w:t>
            </w:r>
            <w:r w:rsidR="008E4EFF">
              <w:rPr>
                <w:b/>
              </w:rPr>
              <w:t>:</w:t>
            </w:r>
          </w:p>
          <w:p w:rsidR="008E4EFF" w:rsidRPr="0029308D" w:rsidRDefault="008E4EFF">
            <w:pPr>
              <w:rPr>
                <w:b/>
              </w:rPr>
            </w:pPr>
          </w:p>
        </w:tc>
        <w:tc>
          <w:tcPr>
            <w:tcW w:w="4621" w:type="dxa"/>
          </w:tcPr>
          <w:p w:rsidR="00882960" w:rsidRDefault="00882960"/>
        </w:tc>
      </w:tr>
    </w:tbl>
    <w:p w:rsidR="008C482C" w:rsidRDefault="008C482C" w:rsidP="008C482C">
      <w:pPr>
        <w:spacing w:after="0"/>
      </w:pPr>
    </w:p>
    <w:p w:rsidR="00990CEE" w:rsidRPr="00990CEE" w:rsidRDefault="00B91E01" w:rsidP="002F5B2F">
      <w:pPr>
        <w:rPr>
          <w:b/>
        </w:rPr>
      </w:pPr>
      <w:r>
        <w:t xml:space="preserve">Please note </w:t>
      </w:r>
      <w:r w:rsidR="00D03999">
        <w:t>that by submitting this form you</w:t>
      </w:r>
      <w:r>
        <w:t xml:space="preserve"> consent to your details being held on the Council’s Local Plan Consultation Database. </w:t>
      </w:r>
    </w:p>
    <w:p w:rsidR="004A6DA5" w:rsidRDefault="00882960" w:rsidP="004A6DA5">
      <w:r>
        <w:t>Thank you for completing this form. Please return the completed form</w:t>
      </w:r>
      <w:r w:rsidR="000F281E">
        <w:t xml:space="preserve"> by </w:t>
      </w:r>
      <w:r w:rsidR="000F281E" w:rsidRPr="000F281E">
        <w:rPr>
          <w:b/>
        </w:rPr>
        <w:t>11</w:t>
      </w:r>
      <w:r w:rsidR="000F281E" w:rsidRPr="000F281E">
        <w:rPr>
          <w:b/>
          <w:vertAlign w:val="superscript"/>
        </w:rPr>
        <w:t>th</w:t>
      </w:r>
      <w:r w:rsidR="000F281E" w:rsidRPr="000F281E">
        <w:rPr>
          <w:b/>
        </w:rPr>
        <w:t xml:space="preserve"> November 2019</w:t>
      </w:r>
      <w:r w:rsidRPr="000F281E">
        <w:rPr>
          <w:b/>
        </w:rPr>
        <w:t xml:space="preserve"> </w:t>
      </w:r>
      <w:r>
        <w:t>to:</w:t>
      </w:r>
    </w:p>
    <w:p w:rsidR="00882960" w:rsidRPr="00830CFE" w:rsidRDefault="00882960" w:rsidP="004A6DA5">
      <w:pPr>
        <w:spacing w:after="0"/>
        <w:rPr>
          <w:b/>
          <w:sz w:val="32"/>
        </w:rPr>
      </w:pPr>
      <w:r w:rsidRPr="00830CFE">
        <w:rPr>
          <w:b/>
          <w:sz w:val="28"/>
          <w:szCs w:val="20"/>
        </w:rPr>
        <w:t>Strategic Planning</w:t>
      </w:r>
    </w:p>
    <w:p w:rsidR="00882960" w:rsidRPr="00830CFE" w:rsidRDefault="00882960" w:rsidP="004A6DA5">
      <w:pPr>
        <w:spacing w:after="0"/>
        <w:rPr>
          <w:b/>
          <w:sz w:val="28"/>
          <w:szCs w:val="20"/>
        </w:rPr>
      </w:pPr>
      <w:r w:rsidRPr="00830CFE">
        <w:rPr>
          <w:b/>
          <w:sz w:val="28"/>
          <w:szCs w:val="20"/>
        </w:rPr>
        <w:t>Bromsgrove District Council</w:t>
      </w:r>
    </w:p>
    <w:p w:rsidR="00E67C81" w:rsidRPr="00830CFE" w:rsidRDefault="007E14C1" w:rsidP="004A6DA5">
      <w:pPr>
        <w:spacing w:after="0"/>
        <w:rPr>
          <w:b/>
          <w:sz w:val="28"/>
          <w:szCs w:val="20"/>
        </w:rPr>
      </w:pPr>
      <w:r w:rsidRPr="00830CFE">
        <w:rPr>
          <w:b/>
          <w:sz w:val="28"/>
          <w:szCs w:val="20"/>
        </w:rPr>
        <w:t>Parkside Customer Service Centre</w:t>
      </w:r>
    </w:p>
    <w:p w:rsidR="007E14C1" w:rsidRPr="00830CFE" w:rsidRDefault="007E14C1" w:rsidP="00882960">
      <w:pPr>
        <w:spacing w:after="0"/>
        <w:rPr>
          <w:b/>
          <w:sz w:val="28"/>
          <w:szCs w:val="20"/>
        </w:rPr>
      </w:pPr>
      <w:r w:rsidRPr="00830CFE">
        <w:rPr>
          <w:b/>
          <w:sz w:val="28"/>
          <w:szCs w:val="20"/>
        </w:rPr>
        <w:t>Market Street</w:t>
      </w:r>
    </w:p>
    <w:p w:rsidR="007E14C1" w:rsidRPr="00830CFE" w:rsidRDefault="007E14C1" w:rsidP="00882960">
      <w:pPr>
        <w:spacing w:after="0"/>
        <w:rPr>
          <w:b/>
          <w:sz w:val="28"/>
          <w:szCs w:val="20"/>
        </w:rPr>
      </w:pPr>
      <w:r w:rsidRPr="00830CFE">
        <w:rPr>
          <w:b/>
          <w:sz w:val="28"/>
          <w:szCs w:val="20"/>
        </w:rPr>
        <w:t>Bromsgrove</w:t>
      </w:r>
    </w:p>
    <w:p w:rsidR="000966AA" w:rsidRPr="00830CFE" w:rsidRDefault="00830CFE" w:rsidP="00882960">
      <w:pPr>
        <w:spacing w:after="0"/>
        <w:rPr>
          <w:b/>
          <w:sz w:val="28"/>
          <w:szCs w:val="20"/>
        </w:rPr>
      </w:pPr>
      <w:r w:rsidRPr="00830CFE">
        <w:rPr>
          <w:b/>
          <w:sz w:val="28"/>
          <w:szCs w:val="20"/>
        </w:rPr>
        <w:t>B61 8DA</w:t>
      </w:r>
    </w:p>
    <w:p w:rsidR="00DC097F" w:rsidRPr="005E2C76" w:rsidRDefault="00DC097F" w:rsidP="00882960">
      <w:pPr>
        <w:spacing w:after="0"/>
        <w:rPr>
          <w:sz w:val="28"/>
          <w:szCs w:val="28"/>
        </w:rPr>
      </w:pPr>
      <w:r w:rsidRPr="00830CFE">
        <w:rPr>
          <w:b/>
          <w:sz w:val="28"/>
          <w:szCs w:val="20"/>
        </w:rPr>
        <w:t xml:space="preserve">Email: </w:t>
      </w:r>
      <w:hyperlink r:id="rId11" w:history="1">
        <w:r w:rsidRPr="005E2C76">
          <w:rPr>
            <w:rStyle w:val="Hyperlink"/>
            <w:sz w:val="28"/>
            <w:szCs w:val="28"/>
          </w:rPr>
          <w:t>strategicplanning@bromsgroveandredditch.gov.uk</w:t>
        </w:r>
      </w:hyperlink>
    </w:p>
    <w:sectPr w:rsidR="00DC097F" w:rsidRPr="005E2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60" w:rsidRDefault="00882960" w:rsidP="00882960">
      <w:pPr>
        <w:spacing w:after="0" w:line="240" w:lineRule="auto"/>
      </w:pPr>
      <w:r>
        <w:separator/>
      </w:r>
    </w:p>
  </w:endnote>
  <w:endnote w:type="continuationSeparator" w:id="0">
    <w:p w:rsidR="00882960" w:rsidRDefault="00882960" w:rsidP="0088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221"/>
      <w:docPartObj>
        <w:docPartGallery w:val="Page Numbers (Bottom of Page)"/>
        <w:docPartUnique/>
      </w:docPartObj>
    </w:sdtPr>
    <w:sdtEndPr>
      <w:rPr>
        <w:noProof/>
      </w:rPr>
    </w:sdtEndPr>
    <w:sdtContent>
      <w:p w:rsidR="00882960" w:rsidRDefault="00882960">
        <w:pPr>
          <w:pStyle w:val="Footer"/>
          <w:jc w:val="right"/>
        </w:pPr>
        <w:r>
          <w:fldChar w:fldCharType="begin"/>
        </w:r>
        <w:r>
          <w:instrText xml:space="preserve"> PAGE   \* MERGEFORMAT </w:instrText>
        </w:r>
        <w:r>
          <w:fldChar w:fldCharType="separate"/>
        </w:r>
        <w:r w:rsidR="00A61676">
          <w:rPr>
            <w:noProof/>
          </w:rPr>
          <w:t>1</w:t>
        </w:r>
        <w:r>
          <w:rPr>
            <w:noProof/>
          </w:rPr>
          <w:fldChar w:fldCharType="end"/>
        </w:r>
      </w:p>
    </w:sdtContent>
  </w:sdt>
  <w:p w:rsidR="00882960" w:rsidRDefault="0088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60" w:rsidRDefault="00882960" w:rsidP="00882960">
      <w:pPr>
        <w:spacing w:after="0" w:line="240" w:lineRule="auto"/>
      </w:pPr>
      <w:r>
        <w:separator/>
      </w:r>
    </w:p>
  </w:footnote>
  <w:footnote w:type="continuationSeparator" w:id="0">
    <w:p w:rsidR="00882960" w:rsidRDefault="00882960" w:rsidP="00882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609"/>
    <w:multiLevelType w:val="hybridMultilevel"/>
    <w:tmpl w:val="5D3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FE182D"/>
    <w:multiLevelType w:val="hybridMultilevel"/>
    <w:tmpl w:val="4656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2F788A"/>
    <w:multiLevelType w:val="hybridMultilevel"/>
    <w:tmpl w:val="82C2E012"/>
    <w:lvl w:ilvl="0" w:tplc="5BC02B3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5A5C71"/>
    <w:multiLevelType w:val="hybridMultilevel"/>
    <w:tmpl w:val="539E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100D28"/>
    <w:multiLevelType w:val="hybridMultilevel"/>
    <w:tmpl w:val="41002418"/>
    <w:lvl w:ilvl="0" w:tplc="F3549C4A">
      <w:numFmt w:val="bullet"/>
      <w:lvlText w:val="-"/>
      <w:lvlJc w:val="left"/>
      <w:pPr>
        <w:ind w:left="720" w:hanging="360"/>
      </w:pPr>
      <w:rPr>
        <w:rFonts w:ascii="MS Gothic" w:eastAsia="MS Gothic" w:hAnsi="MS Gothic" w:cs="MS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082F33"/>
    <w:multiLevelType w:val="hybridMultilevel"/>
    <w:tmpl w:val="C9A8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C2"/>
    <w:rsid w:val="000102C2"/>
    <w:rsid w:val="00031689"/>
    <w:rsid w:val="000334C7"/>
    <w:rsid w:val="000451CC"/>
    <w:rsid w:val="00066221"/>
    <w:rsid w:val="000757FD"/>
    <w:rsid w:val="000774EA"/>
    <w:rsid w:val="00082A23"/>
    <w:rsid w:val="0008447F"/>
    <w:rsid w:val="00094B6D"/>
    <w:rsid w:val="000966AA"/>
    <w:rsid w:val="000A7504"/>
    <w:rsid w:val="000B286D"/>
    <w:rsid w:val="000B2C22"/>
    <w:rsid w:val="000D36F7"/>
    <w:rsid w:val="000E465B"/>
    <w:rsid w:val="000F281E"/>
    <w:rsid w:val="000F38D9"/>
    <w:rsid w:val="00103843"/>
    <w:rsid w:val="00107FF0"/>
    <w:rsid w:val="00121EBE"/>
    <w:rsid w:val="001478C6"/>
    <w:rsid w:val="0016291A"/>
    <w:rsid w:val="00166B6A"/>
    <w:rsid w:val="00184CF9"/>
    <w:rsid w:val="0018724E"/>
    <w:rsid w:val="00191320"/>
    <w:rsid w:val="001942D9"/>
    <w:rsid w:val="0019732F"/>
    <w:rsid w:val="001B61DA"/>
    <w:rsid w:val="001C6ECC"/>
    <w:rsid w:val="001D2793"/>
    <w:rsid w:val="001E1BD8"/>
    <w:rsid w:val="00202B45"/>
    <w:rsid w:val="0021470B"/>
    <w:rsid w:val="0022401F"/>
    <w:rsid w:val="0023318F"/>
    <w:rsid w:val="002554A3"/>
    <w:rsid w:val="00264BB1"/>
    <w:rsid w:val="00265306"/>
    <w:rsid w:val="00265BFB"/>
    <w:rsid w:val="0027758B"/>
    <w:rsid w:val="00282215"/>
    <w:rsid w:val="0029308D"/>
    <w:rsid w:val="00296E11"/>
    <w:rsid w:val="002D3790"/>
    <w:rsid w:val="002F4086"/>
    <w:rsid w:val="002F5B2F"/>
    <w:rsid w:val="00307293"/>
    <w:rsid w:val="00312242"/>
    <w:rsid w:val="003214FA"/>
    <w:rsid w:val="003766AE"/>
    <w:rsid w:val="003814BD"/>
    <w:rsid w:val="0038265B"/>
    <w:rsid w:val="003827F0"/>
    <w:rsid w:val="00390B68"/>
    <w:rsid w:val="00395554"/>
    <w:rsid w:val="003B6334"/>
    <w:rsid w:val="003C59DD"/>
    <w:rsid w:val="003C729F"/>
    <w:rsid w:val="003D7564"/>
    <w:rsid w:val="003E40DC"/>
    <w:rsid w:val="00402C5D"/>
    <w:rsid w:val="00404D77"/>
    <w:rsid w:val="00494939"/>
    <w:rsid w:val="004A2611"/>
    <w:rsid w:val="004A6DA5"/>
    <w:rsid w:val="004B42F2"/>
    <w:rsid w:val="004C53BD"/>
    <w:rsid w:val="004E6BC1"/>
    <w:rsid w:val="004F138C"/>
    <w:rsid w:val="005302F2"/>
    <w:rsid w:val="00532641"/>
    <w:rsid w:val="00541501"/>
    <w:rsid w:val="00555940"/>
    <w:rsid w:val="00571EEE"/>
    <w:rsid w:val="00574136"/>
    <w:rsid w:val="005A0A59"/>
    <w:rsid w:val="005B2347"/>
    <w:rsid w:val="005B4463"/>
    <w:rsid w:val="005B6078"/>
    <w:rsid w:val="005D4669"/>
    <w:rsid w:val="005E1210"/>
    <w:rsid w:val="005E2C76"/>
    <w:rsid w:val="005F46C2"/>
    <w:rsid w:val="005F4A4E"/>
    <w:rsid w:val="00600382"/>
    <w:rsid w:val="006140DB"/>
    <w:rsid w:val="0062146D"/>
    <w:rsid w:val="006547BA"/>
    <w:rsid w:val="006672CD"/>
    <w:rsid w:val="0068718C"/>
    <w:rsid w:val="0069290F"/>
    <w:rsid w:val="0069556B"/>
    <w:rsid w:val="006A1104"/>
    <w:rsid w:val="006A5104"/>
    <w:rsid w:val="006B29D7"/>
    <w:rsid w:val="006B3BB0"/>
    <w:rsid w:val="006B59A3"/>
    <w:rsid w:val="006B6370"/>
    <w:rsid w:val="006D4B84"/>
    <w:rsid w:val="006E1D19"/>
    <w:rsid w:val="006E3825"/>
    <w:rsid w:val="00750723"/>
    <w:rsid w:val="00752484"/>
    <w:rsid w:val="0076701E"/>
    <w:rsid w:val="00770044"/>
    <w:rsid w:val="00776CF0"/>
    <w:rsid w:val="007813C5"/>
    <w:rsid w:val="007918B4"/>
    <w:rsid w:val="007A66DF"/>
    <w:rsid w:val="007B0DA3"/>
    <w:rsid w:val="007B10C2"/>
    <w:rsid w:val="007B72BB"/>
    <w:rsid w:val="007B73D5"/>
    <w:rsid w:val="007C3026"/>
    <w:rsid w:val="007D02C5"/>
    <w:rsid w:val="007E14C1"/>
    <w:rsid w:val="007E2CE6"/>
    <w:rsid w:val="00830CFE"/>
    <w:rsid w:val="00850BD1"/>
    <w:rsid w:val="00855E47"/>
    <w:rsid w:val="00865C6F"/>
    <w:rsid w:val="008772C1"/>
    <w:rsid w:val="00882960"/>
    <w:rsid w:val="00885245"/>
    <w:rsid w:val="008C482C"/>
    <w:rsid w:val="008E4EFF"/>
    <w:rsid w:val="008E7C13"/>
    <w:rsid w:val="008E7F63"/>
    <w:rsid w:val="00952E45"/>
    <w:rsid w:val="00955208"/>
    <w:rsid w:val="009842D5"/>
    <w:rsid w:val="00984BA6"/>
    <w:rsid w:val="00990CEE"/>
    <w:rsid w:val="009B3AA1"/>
    <w:rsid w:val="009B61AC"/>
    <w:rsid w:val="009D0D53"/>
    <w:rsid w:val="009D11AC"/>
    <w:rsid w:val="009E49C8"/>
    <w:rsid w:val="009F3F5D"/>
    <w:rsid w:val="009F7577"/>
    <w:rsid w:val="00A00157"/>
    <w:rsid w:val="00A13EDB"/>
    <w:rsid w:val="00A2751E"/>
    <w:rsid w:val="00A543D5"/>
    <w:rsid w:val="00A61676"/>
    <w:rsid w:val="00A64003"/>
    <w:rsid w:val="00A734E6"/>
    <w:rsid w:val="00AA045A"/>
    <w:rsid w:val="00AD0B6F"/>
    <w:rsid w:val="00AE3883"/>
    <w:rsid w:val="00B065B4"/>
    <w:rsid w:val="00B10F81"/>
    <w:rsid w:val="00B13836"/>
    <w:rsid w:val="00B1497B"/>
    <w:rsid w:val="00B51B23"/>
    <w:rsid w:val="00B53CD0"/>
    <w:rsid w:val="00B64883"/>
    <w:rsid w:val="00B73570"/>
    <w:rsid w:val="00B738E4"/>
    <w:rsid w:val="00B80DB5"/>
    <w:rsid w:val="00B81505"/>
    <w:rsid w:val="00B83E0C"/>
    <w:rsid w:val="00B91E01"/>
    <w:rsid w:val="00B94F21"/>
    <w:rsid w:val="00BA306C"/>
    <w:rsid w:val="00BC2D78"/>
    <w:rsid w:val="00BC3D23"/>
    <w:rsid w:val="00BD41EF"/>
    <w:rsid w:val="00BD4E99"/>
    <w:rsid w:val="00BE319C"/>
    <w:rsid w:val="00BE357E"/>
    <w:rsid w:val="00BE45D5"/>
    <w:rsid w:val="00BF01C4"/>
    <w:rsid w:val="00C1447D"/>
    <w:rsid w:val="00C3331B"/>
    <w:rsid w:val="00C5398F"/>
    <w:rsid w:val="00C67763"/>
    <w:rsid w:val="00C83E5A"/>
    <w:rsid w:val="00C86B8C"/>
    <w:rsid w:val="00CA7A09"/>
    <w:rsid w:val="00CB55AD"/>
    <w:rsid w:val="00CC19CF"/>
    <w:rsid w:val="00CC62F4"/>
    <w:rsid w:val="00CC72FC"/>
    <w:rsid w:val="00CD71C9"/>
    <w:rsid w:val="00D004A8"/>
    <w:rsid w:val="00D03999"/>
    <w:rsid w:val="00D12FD3"/>
    <w:rsid w:val="00D25206"/>
    <w:rsid w:val="00D2579D"/>
    <w:rsid w:val="00D33D3F"/>
    <w:rsid w:val="00D644C2"/>
    <w:rsid w:val="00D82D52"/>
    <w:rsid w:val="00DA5082"/>
    <w:rsid w:val="00DB480D"/>
    <w:rsid w:val="00DC097F"/>
    <w:rsid w:val="00DC309E"/>
    <w:rsid w:val="00DC3FAD"/>
    <w:rsid w:val="00DC7FFA"/>
    <w:rsid w:val="00DD5F01"/>
    <w:rsid w:val="00E00FED"/>
    <w:rsid w:val="00E054BC"/>
    <w:rsid w:val="00E27FA0"/>
    <w:rsid w:val="00E316ED"/>
    <w:rsid w:val="00E46F01"/>
    <w:rsid w:val="00E67C81"/>
    <w:rsid w:val="00E7034A"/>
    <w:rsid w:val="00E809E6"/>
    <w:rsid w:val="00E82404"/>
    <w:rsid w:val="00E93483"/>
    <w:rsid w:val="00EB2D2F"/>
    <w:rsid w:val="00EB346C"/>
    <w:rsid w:val="00EB59FF"/>
    <w:rsid w:val="00EC073D"/>
    <w:rsid w:val="00EC6830"/>
    <w:rsid w:val="00ED2021"/>
    <w:rsid w:val="00EE0933"/>
    <w:rsid w:val="00EF27E6"/>
    <w:rsid w:val="00F10B1F"/>
    <w:rsid w:val="00F66ED8"/>
    <w:rsid w:val="00F755AB"/>
    <w:rsid w:val="00F9241B"/>
    <w:rsid w:val="00F93297"/>
    <w:rsid w:val="00FB7B8F"/>
    <w:rsid w:val="00FC188F"/>
    <w:rsid w:val="00FF4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BB"/>
    <w:rPr>
      <w:rFonts w:ascii="Tahoma" w:hAnsi="Tahoma" w:cs="Tahoma"/>
      <w:sz w:val="16"/>
      <w:szCs w:val="16"/>
    </w:rPr>
  </w:style>
  <w:style w:type="paragraph" w:styleId="Header">
    <w:name w:val="header"/>
    <w:basedOn w:val="Normal"/>
    <w:link w:val="HeaderChar"/>
    <w:uiPriority w:val="99"/>
    <w:unhideWhenUsed/>
    <w:rsid w:val="00882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960"/>
  </w:style>
  <w:style w:type="paragraph" w:styleId="Footer">
    <w:name w:val="footer"/>
    <w:basedOn w:val="Normal"/>
    <w:link w:val="FooterChar"/>
    <w:uiPriority w:val="99"/>
    <w:unhideWhenUsed/>
    <w:rsid w:val="00882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960"/>
  </w:style>
  <w:style w:type="paragraph" w:styleId="ListParagraph">
    <w:name w:val="List Paragraph"/>
    <w:basedOn w:val="Normal"/>
    <w:uiPriority w:val="34"/>
    <w:qFormat/>
    <w:rsid w:val="00E809E6"/>
    <w:pPr>
      <w:ind w:left="720"/>
      <w:contextualSpacing/>
    </w:pPr>
  </w:style>
  <w:style w:type="character" w:styleId="Hyperlink">
    <w:name w:val="Hyperlink"/>
    <w:basedOn w:val="DefaultParagraphFont"/>
    <w:uiPriority w:val="99"/>
    <w:unhideWhenUsed/>
    <w:rsid w:val="00DC097F"/>
    <w:rPr>
      <w:color w:val="0000FF" w:themeColor="hyperlink"/>
      <w:u w:val="single"/>
    </w:rPr>
  </w:style>
  <w:style w:type="character" w:styleId="CommentReference">
    <w:name w:val="annotation reference"/>
    <w:basedOn w:val="DefaultParagraphFont"/>
    <w:uiPriority w:val="99"/>
    <w:semiHidden/>
    <w:unhideWhenUsed/>
    <w:rsid w:val="00D82D52"/>
    <w:rPr>
      <w:sz w:val="16"/>
      <w:szCs w:val="16"/>
    </w:rPr>
  </w:style>
  <w:style w:type="paragraph" w:styleId="CommentText">
    <w:name w:val="annotation text"/>
    <w:basedOn w:val="Normal"/>
    <w:link w:val="CommentTextChar"/>
    <w:uiPriority w:val="99"/>
    <w:semiHidden/>
    <w:unhideWhenUsed/>
    <w:rsid w:val="00D82D52"/>
    <w:pPr>
      <w:spacing w:line="240" w:lineRule="auto"/>
    </w:pPr>
    <w:rPr>
      <w:sz w:val="20"/>
      <w:szCs w:val="20"/>
    </w:rPr>
  </w:style>
  <w:style w:type="character" w:customStyle="1" w:styleId="CommentTextChar">
    <w:name w:val="Comment Text Char"/>
    <w:basedOn w:val="DefaultParagraphFont"/>
    <w:link w:val="CommentText"/>
    <w:uiPriority w:val="99"/>
    <w:semiHidden/>
    <w:rsid w:val="00D82D52"/>
    <w:rPr>
      <w:sz w:val="20"/>
      <w:szCs w:val="20"/>
    </w:rPr>
  </w:style>
  <w:style w:type="paragraph" w:styleId="CommentSubject">
    <w:name w:val="annotation subject"/>
    <w:basedOn w:val="CommentText"/>
    <w:next w:val="CommentText"/>
    <w:link w:val="CommentSubjectChar"/>
    <w:uiPriority w:val="99"/>
    <w:semiHidden/>
    <w:unhideWhenUsed/>
    <w:rsid w:val="00D82D52"/>
    <w:rPr>
      <w:b/>
      <w:bCs/>
    </w:rPr>
  </w:style>
  <w:style w:type="character" w:customStyle="1" w:styleId="CommentSubjectChar">
    <w:name w:val="Comment Subject Char"/>
    <w:basedOn w:val="CommentTextChar"/>
    <w:link w:val="CommentSubject"/>
    <w:uiPriority w:val="99"/>
    <w:semiHidden/>
    <w:rsid w:val="00D82D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BB"/>
    <w:rPr>
      <w:rFonts w:ascii="Tahoma" w:hAnsi="Tahoma" w:cs="Tahoma"/>
      <w:sz w:val="16"/>
      <w:szCs w:val="16"/>
    </w:rPr>
  </w:style>
  <w:style w:type="paragraph" w:styleId="Header">
    <w:name w:val="header"/>
    <w:basedOn w:val="Normal"/>
    <w:link w:val="HeaderChar"/>
    <w:uiPriority w:val="99"/>
    <w:unhideWhenUsed/>
    <w:rsid w:val="00882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960"/>
  </w:style>
  <w:style w:type="paragraph" w:styleId="Footer">
    <w:name w:val="footer"/>
    <w:basedOn w:val="Normal"/>
    <w:link w:val="FooterChar"/>
    <w:uiPriority w:val="99"/>
    <w:unhideWhenUsed/>
    <w:rsid w:val="00882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960"/>
  </w:style>
  <w:style w:type="paragraph" w:styleId="ListParagraph">
    <w:name w:val="List Paragraph"/>
    <w:basedOn w:val="Normal"/>
    <w:uiPriority w:val="34"/>
    <w:qFormat/>
    <w:rsid w:val="00E809E6"/>
    <w:pPr>
      <w:ind w:left="720"/>
      <w:contextualSpacing/>
    </w:pPr>
  </w:style>
  <w:style w:type="character" w:styleId="Hyperlink">
    <w:name w:val="Hyperlink"/>
    <w:basedOn w:val="DefaultParagraphFont"/>
    <w:uiPriority w:val="99"/>
    <w:unhideWhenUsed/>
    <w:rsid w:val="00DC097F"/>
    <w:rPr>
      <w:color w:val="0000FF" w:themeColor="hyperlink"/>
      <w:u w:val="single"/>
    </w:rPr>
  </w:style>
  <w:style w:type="character" w:styleId="CommentReference">
    <w:name w:val="annotation reference"/>
    <w:basedOn w:val="DefaultParagraphFont"/>
    <w:uiPriority w:val="99"/>
    <w:semiHidden/>
    <w:unhideWhenUsed/>
    <w:rsid w:val="00D82D52"/>
    <w:rPr>
      <w:sz w:val="16"/>
      <w:szCs w:val="16"/>
    </w:rPr>
  </w:style>
  <w:style w:type="paragraph" w:styleId="CommentText">
    <w:name w:val="annotation text"/>
    <w:basedOn w:val="Normal"/>
    <w:link w:val="CommentTextChar"/>
    <w:uiPriority w:val="99"/>
    <w:semiHidden/>
    <w:unhideWhenUsed/>
    <w:rsid w:val="00D82D52"/>
    <w:pPr>
      <w:spacing w:line="240" w:lineRule="auto"/>
    </w:pPr>
    <w:rPr>
      <w:sz w:val="20"/>
      <w:szCs w:val="20"/>
    </w:rPr>
  </w:style>
  <w:style w:type="character" w:customStyle="1" w:styleId="CommentTextChar">
    <w:name w:val="Comment Text Char"/>
    <w:basedOn w:val="DefaultParagraphFont"/>
    <w:link w:val="CommentText"/>
    <w:uiPriority w:val="99"/>
    <w:semiHidden/>
    <w:rsid w:val="00D82D52"/>
    <w:rPr>
      <w:sz w:val="20"/>
      <w:szCs w:val="20"/>
    </w:rPr>
  </w:style>
  <w:style w:type="paragraph" w:styleId="CommentSubject">
    <w:name w:val="annotation subject"/>
    <w:basedOn w:val="CommentText"/>
    <w:next w:val="CommentText"/>
    <w:link w:val="CommentSubjectChar"/>
    <w:uiPriority w:val="99"/>
    <w:semiHidden/>
    <w:unhideWhenUsed/>
    <w:rsid w:val="00D82D52"/>
    <w:rPr>
      <w:b/>
      <w:bCs/>
    </w:rPr>
  </w:style>
  <w:style w:type="character" w:customStyle="1" w:styleId="CommentSubjectChar">
    <w:name w:val="Comment Subject Char"/>
    <w:basedOn w:val="CommentTextChar"/>
    <w:link w:val="CommentSubject"/>
    <w:uiPriority w:val="99"/>
    <w:semiHidden/>
    <w:rsid w:val="00D82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791">
      <w:bodyDiv w:val="1"/>
      <w:marLeft w:val="0"/>
      <w:marRight w:val="0"/>
      <w:marTop w:val="0"/>
      <w:marBottom w:val="0"/>
      <w:divBdr>
        <w:top w:val="none" w:sz="0" w:space="0" w:color="auto"/>
        <w:left w:val="none" w:sz="0" w:space="0" w:color="auto"/>
        <w:bottom w:val="none" w:sz="0" w:space="0" w:color="auto"/>
        <w:right w:val="none" w:sz="0" w:space="0" w:color="auto"/>
      </w:divBdr>
    </w:div>
    <w:div w:id="341474624">
      <w:bodyDiv w:val="1"/>
      <w:marLeft w:val="0"/>
      <w:marRight w:val="0"/>
      <w:marTop w:val="0"/>
      <w:marBottom w:val="0"/>
      <w:divBdr>
        <w:top w:val="none" w:sz="0" w:space="0" w:color="auto"/>
        <w:left w:val="none" w:sz="0" w:space="0" w:color="auto"/>
        <w:bottom w:val="none" w:sz="0" w:space="0" w:color="auto"/>
        <w:right w:val="none" w:sz="0" w:space="0" w:color="auto"/>
      </w:divBdr>
    </w:div>
    <w:div w:id="14410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gicplanning@bromsgroveandredditch.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rategicplanning@bromsgroveandredditc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0CDA-2C32-4A7C-9FE6-920C0CE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own</dc:creator>
  <cp:lastModifiedBy>Matt Stanczyszyn</cp:lastModifiedBy>
  <cp:revision>12</cp:revision>
  <cp:lastPrinted>2019-05-28T11:05:00Z</cp:lastPrinted>
  <dcterms:created xsi:type="dcterms:W3CDTF">2019-09-25T11:30:00Z</dcterms:created>
  <dcterms:modified xsi:type="dcterms:W3CDTF">2019-10-16T08:35:00Z</dcterms:modified>
</cp:coreProperties>
</file>